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B3FB" w14:textId="77777777"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F0A6CF0" w14:textId="77777777"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14:paraId="2E021B57" w14:textId="77777777" w:rsidR="005326EE" w:rsidRDefault="00647BFF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4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21DF9E84" w14:textId="77777777" w:rsidR="00505AE2" w:rsidRDefault="00246C2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5</w:t>
      </w:r>
      <w:r w:rsidR="00D34C2D">
        <w:rPr>
          <w:rFonts w:eastAsia="Calibri"/>
          <w:b/>
        </w:rPr>
        <w:t>.</w:t>
      </w:r>
      <w:r>
        <w:rPr>
          <w:rFonts w:eastAsia="Calibri"/>
          <w:b/>
        </w:rPr>
        <w:t>10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D9244C" w14:paraId="1CE1139E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7D" w14:textId="77777777"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B77" w14:textId="77777777" w:rsidR="00D9244C" w:rsidRDefault="00307747" w:rsidP="00307747">
            <w:pPr>
              <w:jc w:val="both"/>
            </w:pPr>
            <w:r>
              <w:t xml:space="preserve">Про внесення змін </w:t>
            </w:r>
            <w:r w:rsidRPr="004D304F">
              <w:t xml:space="preserve">від  </w:t>
            </w:r>
            <w:r>
              <w:t>17 листопада 2020 року за № 4-1- VІII «Про затвердження переліку постійних комісій Бучанської міської ради VIII скликання, затвердження кількісного  та персонального склад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1E4" w14:textId="77777777" w:rsidR="00D9244C" w:rsidRPr="00751436" w:rsidRDefault="006F05AE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A109B0" w14:paraId="01657EE8" w14:textId="77777777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B6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6C4A" w14:textId="77777777" w:rsidR="00A109B0" w:rsidRPr="00672CEF" w:rsidRDefault="00A109B0" w:rsidP="00A109B0">
            <w:pPr>
              <w:jc w:val="both"/>
            </w:pPr>
            <w:r>
              <w:t>Про внесення змін до місцевої програми «З турботою про кожного» 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137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109B0" w14:paraId="45FD0224" w14:textId="77777777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82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266" w14:textId="77777777" w:rsidR="00A109B0" w:rsidRPr="00672CEF" w:rsidRDefault="00A109B0" w:rsidP="00A109B0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2E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109B0" w14:paraId="3842D8B5" w14:textId="77777777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C1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B9C" w14:textId="77777777" w:rsidR="00A109B0" w:rsidRDefault="00A109B0" w:rsidP="00A109B0">
            <w:pPr>
              <w:jc w:val="both"/>
            </w:pPr>
            <w:r>
              <w:t>Про внесення змін до комплексної програми підтримки сім’ї та забезпечення прав дітей «Назустріч дітям»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BCB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109B0" w14:paraId="4CBA7C74" w14:textId="77777777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90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4A3" w14:textId="77777777" w:rsidR="00A109B0" w:rsidRDefault="00A109B0" w:rsidP="00A109B0">
            <w:pPr>
              <w:jc w:val="both"/>
            </w:pPr>
            <w:r>
              <w:t>Про внесення змін до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DAF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109B0" w14:paraId="018C65A5" w14:textId="77777777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BBA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363" w14:textId="77777777" w:rsidR="00A109B0" w:rsidRDefault="00A109B0" w:rsidP="00A109B0">
            <w:pPr>
              <w:jc w:val="both"/>
            </w:pPr>
            <w:r>
              <w:t>Про списання необоротних активів з балансу Управління соціальної політик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E7C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109B0" w14:paraId="791E7555" w14:textId="77777777" w:rsidTr="00083E0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012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FDB3" w14:textId="77777777" w:rsidR="00A109B0" w:rsidRDefault="00A109B0" w:rsidP="00A109B0">
            <w:pPr>
              <w:jc w:val="both"/>
            </w:pPr>
            <w:r>
              <w:t>Про внесення змін до «Програми розвитку первинної медичної допомоги Бучанської міської територіальної громади на 2022-2024 роки» та затвердження її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2FA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D23B5">
              <w:rPr>
                <w:rFonts w:eastAsia="Calibri"/>
                <w:lang w:eastAsia="en-US"/>
              </w:rPr>
              <w:t>Оксана ДЖАМ</w:t>
            </w:r>
            <w:r>
              <w:rPr>
                <w:rFonts w:eastAsia="Calibri"/>
                <w:lang w:eastAsia="en-US"/>
              </w:rPr>
              <w:t>,     д</w:t>
            </w:r>
            <w:r w:rsidRPr="004D23B5">
              <w:rPr>
                <w:rFonts w:eastAsia="Calibri"/>
                <w:lang w:eastAsia="en-US"/>
              </w:rPr>
              <w:t>иректор КНП «БЦПМСД» БМР</w:t>
            </w:r>
          </w:p>
        </w:tc>
      </w:tr>
      <w:tr w:rsidR="00A109B0" w14:paraId="090A31BB" w14:textId="77777777" w:rsidTr="007C5C2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91B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197" w14:textId="77777777" w:rsidR="00A109B0" w:rsidRDefault="00A109B0" w:rsidP="00A109B0">
            <w:pPr>
              <w:jc w:val="both"/>
            </w:pPr>
            <w:r>
              <w:t xml:space="preserve">Про внесення змін до  Комплексної програми підтримки молоді та сприяння національно-патріотичному вихованню </w:t>
            </w:r>
          </w:p>
          <w:p w14:paraId="144CDADA" w14:textId="77777777" w:rsidR="00A109B0" w:rsidRDefault="00A109B0" w:rsidP="00A109B0">
            <w:pPr>
              <w:jc w:val="both"/>
            </w:pPr>
            <w:r>
              <w:t>дітей та молоді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B20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A109B0" w14:paraId="1DDCDD2A" w14:textId="77777777" w:rsidTr="007C5C2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402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FF5" w14:textId="77777777" w:rsidR="00A109B0" w:rsidRDefault="00A109B0" w:rsidP="00A109B0">
            <w:pPr>
              <w:jc w:val="both"/>
            </w:pPr>
            <w:r>
              <w:t>Про внесення змін до  Програми розвитку фізичної культури і спорту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DD0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A109B0" w14:paraId="1AC9FD7B" w14:textId="77777777" w:rsidTr="003839F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D9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335" w14:textId="77777777" w:rsidR="00A109B0" w:rsidRDefault="00A109B0" w:rsidP="00A109B0">
            <w:pPr>
              <w:jc w:val="both"/>
              <w:rPr>
                <w:shd w:val="clear" w:color="auto" w:fill="FFFFFF"/>
              </w:rPr>
            </w:pPr>
            <w:r w:rsidRPr="004E47CE">
              <w:rPr>
                <w:shd w:val="clear" w:color="auto" w:fill="FFFFFF"/>
              </w:rPr>
              <w:t xml:space="preserve">Про внесення змін до Програми влаштування </w:t>
            </w:r>
            <w:proofErr w:type="spellStart"/>
            <w:r w:rsidRPr="004E47CE">
              <w:rPr>
                <w:shd w:val="clear" w:color="auto" w:fill="FFFFFF"/>
              </w:rPr>
              <w:t>когенераційних</w:t>
            </w:r>
            <w:proofErr w:type="spellEnd"/>
            <w:r w:rsidRPr="004E47CE">
              <w:rPr>
                <w:shd w:val="clear" w:color="auto" w:fill="FFFFFF"/>
              </w:rPr>
              <w:t xml:space="preserve"> установок на території Бучанської міської територіальної громади на 2024-2025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38E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A109B0" w14:paraId="7E5B515F" w14:textId="77777777" w:rsidTr="003839F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AE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EBC" w14:textId="77777777" w:rsidR="00A109B0" w:rsidRPr="004E47CE" w:rsidRDefault="004570BD" w:rsidP="00A109B0">
            <w:pPr>
              <w:jc w:val="both"/>
              <w:rPr>
                <w:shd w:val="clear" w:color="auto" w:fill="FFFFFF"/>
              </w:rPr>
            </w:pPr>
            <w:r w:rsidRPr="004570BD">
              <w:rPr>
                <w:shd w:val="clear" w:color="auto" w:fill="FFFFFF"/>
              </w:rPr>
              <w:t>Про внесення змін до Програма відшкодування різниці в тарифах на комунальні послуги для населення на території Бучанської міської територіальної громади на 2023-2024 р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6B4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A109B0" w14:paraId="5045900E" w14:textId="77777777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EA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65F" w14:textId="77777777" w:rsidR="00A109B0" w:rsidRPr="00FA17C3" w:rsidRDefault="00A109B0" w:rsidP="00A109B0">
            <w:pPr>
              <w:jc w:val="both"/>
              <w:rPr>
                <w:shd w:val="clear" w:color="auto" w:fill="FFFFFF"/>
              </w:rPr>
            </w:pPr>
            <w:r w:rsidRPr="00C556AC">
              <w:rPr>
                <w:shd w:val="clear" w:color="auto" w:fill="FFFFFF"/>
              </w:rPr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09C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A109B0" w14:paraId="6B7FAA3A" w14:textId="77777777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BC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081" w14:textId="77777777" w:rsidR="00A109B0" w:rsidRPr="00FA17C3" w:rsidRDefault="00A109B0" w:rsidP="00A109B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внесення змін до Програми </w:t>
            </w:r>
            <w:r w:rsidRPr="00C556AC">
              <w:rPr>
                <w:shd w:val="clear" w:color="auto" w:fill="FFFFFF"/>
              </w:rP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10D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A109B0" w14:paraId="694E143C" w14:textId="77777777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2A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736" w14:textId="77777777" w:rsidR="00A109B0" w:rsidRDefault="00A109B0" w:rsidP="00A109B0">
            <w:pPr>
              <w:jc w:val="both"/>
              <w:rPr>
                <w:shd w:val="clear" w:color="auto" w:fill="FFFFFF"/>
              </w:rPr>
            </w:pPr>
            <w:r w:rsidRPr="000957FF">
              <w:rPr>
                <w:shd w:val="clear" w:color="auto" w:fill="FFFFFF"/>
              </w:rPr>
              <w:t>Про внесення</w:t>
            </w:r>
            <w:r>
              <w:rPr>
                <w:shd w:val="clear" w:color="auto" w:fill="FFFFFF"/>
              </w:rPr>
              <w:t xml:space="preserve"> змін до «Програми благоустрою </w:t>
            </w:r>
            <w:r w:rsidRPr="000957FF">
              <w:rPr>
                <w:shd w:val="clear" w:color="auto" w:fill="FFFFFF"/>
              </w:rPr>
              <w:t>території населе</w:t>
            </w:r>
            <w:r>
              <w:rPr>
                <w:shd w:val="clear" w:color="auto" w:fill="FFFFFF"/>
              </w:rPr>
              <w:t xml:space="preserve">них пунктів Бучанської міської </w:t>
            </w:r>
            <w:r w:rsidRPr="000957FF">
              <w:rPr>
                <w:shd w:val="clear" w:color="auto" w:fill="FFFFFF"/>
              </w:rPr>
              <w:t>територіальної громади на 2024 – 2025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D95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A109B0" w14:paraId="2CC074D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A1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4ED" w14:textId="47539167" w:rsidR="00A109B0" w:rsidRPr="00F24177" w:rsidRDefault="00E57C51" w:rsidP="00E57C51">
            <w:pPr>
              <w:pStyle w:val="a3"/>
              <w:jc w:val="both"/>
              <w:rPr>
                <w:shd w:val="clear" w:color="auto" w:fill="FFFFFF"/>
              </w:rPr>
            </w:pPr>
            <w:r w:rsidRPr="00E57C51">
              <w:rPr>
                <w:shd w:val="clear" w:color="auto" w:fill="FFFFFF"/>
              </w:rPr>
              <w:t>Пр</w:t>
            </w:r>
            <w:r>
              <w:rPr>
                <w:shd w:val="clear" w:color="auto" w:fill="FFFFFF"/>
              </w:rPr>
              <w:t xml:space="preserve">о затвердження Міської цільової програми  фінансової підтримки </w:t>
            </w:r>
            <w:r w:rsidR="004279BA">
              <w:rPr>
                <w:shd w:val="clear" w:color="auto" w:fill="FFFFFF"/>
              </w:rPr>
              <w:t>Т</w:t>
            </w:r>
            <w:r w:rsidRPr="00E57C51">
              <w:rPr>
                <w:shd w:val="clear" w:color="auto" w:fill="FFFFFF"/>
              </w:rPr>
              <w:t>ерит</w:t>
            </w:r>
            <w:r>
              <w:rPr>
                <w:shd w:val="clear" w:color="auto" w:fill="FFFFFF"/>
              </w:rPr>
              <w:t xml:space="preserve">оріального управління Державної </w:t>
            </w:r>
            <w:r w:rsidRPr="00E57C51">
              <w:rPr>
                <w:shd w:val="clear" w:color="auto" w:fill="FFFFFF"/>
              </w:rPr>
              <w:t>судової ад</w:t>
            </w:r>
            <w:r>
              <w:rPr>
                <w:shd w:val="clear" w:color="auto" w:fill="FFFFFF"/>
              </w:rPr>
              <w:t xml:space="preserve">міністрації України в Київській </w:t>
            </w:r>
            <w:r w:rsidRPr="00E57C51">
              <w:rPr>
                <w:shd w:val="clear" w:color="auto" w:fill="FFFFFF"/>
              </w:rPr>
              <w:t>області н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BD3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34EB472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BD2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D1" w14:textId="0D874ABD" w:rsidR="00A109B0" w:rsidRDefault="00E57C51" w:rsidP="00A109B0">
            <w:pPr>
              <w:jc w:val="both"/>
            </w:pPr>
            <w:r>
              <w:t>Про  передачу міжбюджетного трансферту</w:t>
            </w:r>
            <w:r w:rsidRPr="00E57C51">
              <w:rPr>
                <w:shd w:val="clear" w:color="auto" w:fill="FFFFFF"/>
              </w:rPr>
              <w:t xml:space="preserve"> </w:t>
            </w:r>
            <w:r w:rsidR="004279BA">
              <w:rPr>
                <w:shd w:val="clear" w:color="auto" w:fill="FFFFFF"/>
              </w:rPr>
              <w:t>Т</w:t>
            </w:r>
            <w:r w:rsidRPr="00E57C51">
              <w:rPr>
                <w:shd w:val="clear" w:color="auto" w:fill="FFFFFF"/>
              </w:rPr>
              <w:t>ерит</w:t>
            </w:r>
            <w:r>
              <w:rPr>
                <w:shd w:val="clear" w:color="auto" w:fill="FFFFFF"/>
              </w:rPr>
              <w:t xml:space="preserve">оріальному управлінню Державної </w:t>
            </w:r>
            <w:r w:rsidRPr="00E57C51">
              <w:rPr>
                <w:shd w:val="clear" w:color="auto" w:fill="FFFFFF"/>
              </w:rPr>
              <w:t>судової ад</w:t>
            </w:r>
            <w:r>
              <w:rPr>
                <w:shd w:val="clear" w:color="auto" w:fill="FFFFFF"/>
              </w:rPr>
              <w:t xml:space="preserve">міністрації України в Київській </w:t>
            </w:r>
            <w:r w:rsidRPr="00E57C51">
              <w:rPr>
                <w:shd w:val="clear" w:color="auto" w:fill="FFFFFF"/>
              </w:rPr>
              <w:t>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A95" w14:textId="77777777" w:rsidR="00A109B0" w:rsidRPr="00751436" w:rsidRDefault="00A109B0" w:rsidP="00A109B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A109B0" w14:paraId="3A56CEA2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B4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26" w14:textId="77777777" w:rsidR="00A109B0" w:rsidRPr="004D304F" w:rsidRDefault="007509C4" w:rsidP="00A109B0">
            <w:pPr>
              <w:jc w:val="both"/>
            </w:pPr>
            <w:r>
              <w:t>Про  передачу міжбюджетного трансферту в/ч А 4638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946" w14:textId="77777777" w:rsidR="00A109B0" w:rsidRPr="00751436" w:rsidRDefault="00A109B0" w:rsidP="00A109B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A109B0" w14:paraId="20A4C8E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C4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7F4" w14:textId="77777777" w:rsidR="00A109B0" w:rsidRDefault="00A109B0" w:rsidP="00A109B0">
            <w:pPr>
              <w:jc w:val="both"/>
            </w:pPr>
            <w:r w:rsidRPr="004D304F">
              <w:t xml:space="preserve">Про  внесення </w:t>
            </w:r>
            <w:r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Бучанської   міської ради</w:t>
            </w:r>
            <w:r>
              <w:t xml:space="preserve"> 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</w:t>
            </w:r>
            <w:r w:rsidRPr="004D304F">
              <w:t xml:space="preserve"> Бучанської</w:t>
            </w:r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C0B" w14:textId="77777777" w:rsidR="00A109B0" w:rsidRPr="00751436" w:rsidRDefault="00A109B0" w:rsidP="00A109B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A109B0" w14:paraId="350AE5BC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BE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EDF" w14:textId="77777777" w:rsidR="00A109B0" w:rsidRPr="00672CEF" w:rsidRDefault="00A109B0" w:rsidP="00A109B0">
            <w:pPr>
              <w:keepNext/>
              <w:jc w:val="both"/>
              <w:outlineLvl w:val="1"/>
              <w:rPr>
                <w:bCs/>
                <w:iCs/>
              </w:rPr>
            </w:pPr>
            <w:r w:rsidRPr="00A43ADD">
              <w:rPr>
                <w:bCs/>
                <w:iCs/>
              </w:rPr>
              <w:t>Про без</w:t>
            </w:r>
            <w:r>
              <w:rPr>
                <w:bCs/>
                <w:iCs/>
              </w:rPr>
              <w:t xml:space="preserve">оплатне прийняття у комунальну </w:t>
            </w:r>
            <w:r w:rsidRPr="00A43ADD">
              <w:rPr>
                <w:bCs/>
                <w:iCs/>
              </w:rPr>
              <w:t>власність Буч</w:t>
            </w:r>
            <w:r>
              <w:rPr>
                <w:bCs/>
                <w:iCs/>
              </w:rPr>
              <w:t xml:space="preserve">анської міської територіальної </w:t>
            </w:r>
            <w:r w:rsidRPr="00A43ADD">
              <w:rPr>
                <w:bCs/>
                <w:iCs/>
              </w:rPr>
              <w:t>громади гу</w:t>
            </w:r>
            <w:r>
              <w:rPr>
                <w:bCs/>
                <w:iCs/>
              </w:rPr>
              <w:t xml:space="preserve">манітарної допомоги (генератор, </w:t>
            </w:r>
            <w:r w:rsidRPr="00A43ADD">
              <w:rPr>
                <w:bCs/>
                <w:iCs/>
              </w:rPr>
              <w:t>спецодя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A23" w14:textId="77777777" w:rsidR="00A109B0" w:rsidRDefault="00A109B0" w:rsidP="00A109B0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14:paraId="057A047D" w14:textId="77777777" w:rsidR="00A109B0" w:rsidRDefault="00A109B0" w:rsidP="00A109B0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109B0" w14:paraId="7DCD0D7E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B3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FF4" w14:textId="77777777" w:rsidR="00A109B0" w:rsidRPr="00FA17C3" w:rsidRDefault="00A109B0" w:rsidP="00A109B0">
            <w:pPr>
              <w:keepNext/>
              <w:jc w:val="both"/>
              <w:outlineLvl w:val="1"/>
              <w:rPr>
                <w:bCs/>
                <w:iCs/>
              </w:rPr>
            </w:pPr>
            <w:r w:rsidRPr="00A43ADD">
              <w:rPr>
                <w:bCs/>
                <w:iCs/>
              </w:rPr>
              <w:t>Про безоплатну</w:t>
            </w:r>
            <w:r>
              <w:rPr>
                <w:bCs/>
                <w:iCs/>
              </w:rPr>
              <w:t xml:space="preserve"> передачу товарно-матеріальних </w:t>
            </w:r>
            <w:r w:rsidRPr="00A43ADD">
              <w:rPr>
                <w:bCs/>
                <w:iCs/>
              </w:rPr>
              <w:t>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9D1" w14:textId="77777777" w:rsidR="00A109B0" w:rsidRDefault="00A109B0" w:rsidP="00A109B0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14:paraId="6143B6EA" w14:textId="77777777" w:rsidR="00A109B0" w:rsidRDefault="00A109B0" w:rsidP="00A109B0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109B0" w14:paraId="30A697E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D7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1D9" w14:textId="77777777" w:rsidR="00A109B0" w:rsidRDefault="00A109B0" w:rsidP="00A109B0">
            <w:pPr>
              <w:jc w:val="both"/>
            </w:pPr>
            <w:r>
              <w:t>Про внесення змін до штатних розписів структурних підрозділів відділу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8B6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A109B0" w14:paraId="4E929B1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CA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288" w14:textId="77777777" w:rsidR="00A109B0" w:rsidRPr="00672CEF" w:rsidRDefault="00A109B0" w:rsidP="00A109B0">
            <w:pPr>
              <w:jc w:val="both"/>
            </w:pPr>
            <w:r>
              <w:t>Про безоплатне прийняття гуманітарної допомоги (медикамент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BA9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977E11">
              <w:t>Любомир БУЧИНСЬКИЙ</w:t>
            </w:r>
            <w:r>
              <w:t xml:space="preserve">, </w:t>
            </w:r>
            <w:r>
              <w:rPr>
                <w:bCs/>
                <w:color w:val="000000"/>
              </w:rPr>
              <w:t>д</w:t>
            </w:r>
            <w:r w:rsidRPr="00977E11">
              <w:rPr>
                <w:bCs/>
                <w:color w:val="000000"/>
              </w:rPr>
              <w:t>ирек</w:t>
            </w:r>
            <w:r>
              <w:rPr>
                <w:bCs/>
                <w:color w:val="000000"/>
              </w:rPr>
              <w:t xml:space="preserve">тор </w:t>
            </w:r>
            <w:r w:rsidRPr="00977E11">
              <w:rPr>
                <w:bCs/>
                <w:color w:val="000000"/>
              </w:rPr>
              <w:t>КНП «БКДЦ» БМР</w:t>
            </w:r>
          </w:p>
        </w:tc>
      </w:tr>
      <w:tr w:rsidR="00A109B0" w14:paraId="23A84697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4A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050" w14:textId="77777777" w:rsidR="00A109B0" w:rsidRDefault="00A109B0" w:rsidP="00A109B0">
            <w:pPr>
              <w:jc w:val="both"/>
            </w:pPr>
            <w:r>
              <w:t>Про безоплатну передачу товарно-матеріальних цінностей з балансу  Комунального підприємства   «Бучанська агенція регіонального розвитку» Бучанської міської ради на баланс Комунального підприємства «</w:t>
            </w:r>
            <w:proofErr w:type="spellStart"/>
            <w:r>
              <w:t>Бучазеленбуд</w:t>
            </w:r>
            <w:proofErr w:type="spellEnd"/>
            <w:r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F26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Pr="00672CEF">
              <w:t>Анастасія ПОЛЯНСЬКА</w:t>
            </w:r>
            <w:r w:rsidRPr="00672CE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</w:rPr>
              <w:t>д</w:t>
            </w:r>
            <w:r w:rsidRPr="00672CEF">
              <w:rPr>
                <w:rFonts w:eastAsia="Calibri"/>
              </w:rPr>
              <w:t>иректор</w:t>
            </w:r>
            <w:r>
              <w:t xml:space="preserve"> </w:t>
            </w:r>
            <w:r w:rsidRPr="00672CEF">
              <w:rPr>
                <w:rFonts w:eastAsia="Calibri"/>
              </w:rPr>
              <w:t>КП «Бучанська агенція регіонального розвитку»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</w:t>
            </w:r>
          </w:p>
        </w:tc>
      </w:tr>
      <w:tr w:rsidR="00A109B0" w14:paraId="4B9D0385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3E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5D6" w14:textId="77777777" w:rsidR="00A109B0" w:rsidRDefault="00A109B0" w:rsidP="00A109B0">
            <w:pPr>
              <w:jc w:val="both"/>
            </w:pPr>
            <w:r w:rsidRPr="00A43ADD">
              <w:t>Про безоплатну передачу товарно-матеріальних цінностей з балансу  Комунального підприємства   «Бучанська агенція регіонального розвитку» Бучанської міської ради на баланс Комунального підприємства «</w:t>
            </w:r>
            <w:proofErr w:type="spellStart"/>
            <w:r w:rsidRPr="00A43ADD">
              <w:t>Бучасервіс</w:t>
            </w:r>
            <w:proofErr w:type="spellEnd"/>
            <w:r w:rsidRPr="00A43ADD"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251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Pr="00672CEF">
              <w:t>Анастасія ПОЛЯНСЬКА</w:t>
            </w:r>
            <w:r w:rsidRPr="00672CE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</w:rPr>
              <w:t>д</w:t>
            </w:r>
            <w:r w:rsidRPr="00672CEF">
              <w:rPr>
                <w:rFonts w:eastAsia="Calibri"/>
              </w:rPr>
              <w:t>иректор</w:t>
            </w:r>
            <w:r>
              <w:t xml:space="preserve"> </w:t>
            </w:r>
            <w:r w:rsidRPr="00672CEF">
              <w:rPr>
                <w:rFonts w:eastAsia="Calibri"/>
              </w:rPr>
              <w:t>КП «Бучанська агенція регіонального розвитку»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</w:t>
            </w:r>
          </w:p>
        </w:tc>
      </w:tr>
      <w:tr w:rsidR="00A109B0" w14:paraId="288988C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3D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6BB" w14:textId="77777777" w:rsidR="00A109B0" w:rsidRPr="00FA17C3" w:rsidRDefault="00A109B0" w:rsidP="00A109B0">
            <w:pPr>
              <w:jc w:val="both"/>
              <w:rPr>
                <w:shd w:val="clear" w:color="auto" w:fill="FFFFFF"/>
              </w:rPr>
            </w:pPr>
            <w:r w:rsidRPr="00BE05CF">
              <w:rPr>
                <w:shd w:val="clear" w:color="auto" w:fill="FFFFFF"/>
              </w:rPr>
              <w:t>Про затвердження положення про встановлення розміру плати за навчання у початкових мистецьких навчальних закладах Бучанської міської територіа</w:t>
            </w:r>
            <w:r>
              <w:rPr>
                <w:shd w:val="clear" w:color="auto" w:fill="FFFFFF"/>
              </w:rPr>
              <w:t>льної громади в новій редакції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5CB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  <w:r w:rsidRPr="006F783D">
              <w:rPr>
                <w:bCs/>
                <w:color w:val="000000"/>
              </w:rPr>
              <w:t xml:space="preserve"> начальник Відділу культури, 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A109B0" w14:paraId="7A6CD44C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DA3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762B" w14:textId="77777777" w:rsidR="00A109B0" w:rsidRPr="00FA17C3" w:rsidRDefault="00A109B0" w:rsidP="00A109B0">
            <w:pPr>
              <w:jc w:val="both"/>
              <w:rPr>
                <w:shd w:val="clear" w:color="auto" w:fill="FFFFFF"/>
              </w:rPr>
            </w:pPr>
            <w:r w:rsidRPr="00BE05CF">
              <w:rPr>
                <w:shd w:val="clear" w:color="auto" w:fill="FFFFFF"/>
              </w:rPr>
              <w:t>Про пер</w:t>
            </w:r>
            <w:r>
              <w:rPr>
                <w:shd w:val="clear" w:color="auto" w:fill="FFFFFF"/>
              </w:rPr>
              <w:t xml:space="preserve">ейменування пам'яток культурної </w:t>
            </w:r>
            <w:r w:rsidRPr="00BE05CF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падщини занесених до Державного </w:t>
            </w:r>
            <w:r w:rsidRPr="00BE05CF">
              <w:rPr>
                <w:shd w:val="clear" w:color="auto" w:fill="FFFFFF"/>
              </w:rPr>
              <w:t>реє</w:t>
            </w:r>
            <w:r>
              <w:rPr>
                <w:shd w:val="clear" w:color="auto" w:fill="FFFFFF"/>
              </w:rPr>
              <w:t xml:space="preserve">стру нерухомих пам'яток України </w:t>
            </w:r>
            <w:r w:rsidRPr="00BE05CF">
              <w:rPr>
                <w:shd w:val="clear" w:color="auto" w:fill="FFFFFF"/>
              </w:rPr>
              <w:t>та ново</w:t>
            </w:r>
            <w:r>
              <w:rPr>
                <w:shd w:val="clear" w:color="auto" w:fill="FFFFFF"/>
              </w:rPr>
              <w:t xml:space="preserve">виявлених пам'яток на території </w:t>
            </w:r>
            <w:r w:rsidRPr="00BE05CF">
              <w:rPr>
                <w:shd w:val="clear" w:color="auto" w:fill="FFFFFF"/>
              </w:rPr>
              <w:t>Бучанської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BD4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  <w:r w:rsidRPr="006F783D">
              <w:rPr>
                <w:bCs/>
                <w:color w:val="000000"/>
              </w:rPr>
              <w:t xml:space="preserve"> начальник Відділу культури, 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A109B0" w14:paraId="44E3D539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11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F6C" w14:textId="77777777" w:rsidR="00A109B0" w:rsidRDefault="00A109B0" w:rsidP="00A109B0">
            <w:pPr>
              <w:jc w:val="both"/>
              <w:rPr>
                <w:shd w:val="clear" w:color="auto" w:fill="FFFFFF"/>
              </w:rPr>
            </w:pPr>
            <w:r w:rsidRPr="0047337C">
              <w:t>Про внесення змін до структури та штатного розпису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A51" w14:textId="77777777" w:rsidR="00A109B0" w:rsidRDefault="00A109B0" w:rsidP="00A109B0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2E49">
              <w:rPr>
                <w:rFonts w:eastAsia="Calibri"/>
                <w:lang w:eastAsia="en-US"/>
              </w:rPr>
              <w:t>Людмила РИЖЕНКО, начальник управління юридично-кадрової роботи</w:t>
            </w:r>
          </w:p>
        </w:tc>
      </w:tr>
      <w:tr w:rsidR="00A109B0" w14:paraId="7F8415A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6B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FEA" w14:textId="77777777" w:rsidR="00A109B0" w:rsidRPr="00111F27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>Про розгляд звернення КНП «Бучанський центр соціальних послуг та психологічної допомоги» Бучанської міської ради про припинення договорів оренди нежитлових п</w:t>
            </w:r>
            <w:r>
              <w:rPr>
                <w:shd w:val="clear" w:color="auto" w:fill="FFFFFF"/>
              </w:rPr>
              <w:t xml:space="preserve">риміщень комунальної власност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CD5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566BF21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B6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177" w14:textId="77777777" w:rsidR="00A109B0" w:rsidRPr="00111F27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>Про продовження договорів оренди нежитлових приміщень комунальної власності Бучанської міської територіальної громади з структурними підрозділами Київської обласної (війс</w:t>
            </w:r>
            <w:r>
              <w:rPr>
                <w:shd w:val="clear" w:color="auto" w:fill="FFFFFF"/>
              </w:rPr>
              <w:t>ькової) державної адміністра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D88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6B968EDE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18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732" w14:textId="77777777" w:rsidR="00A109B0" w:rsidRPr="00BF26D8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 xml:space="preserve">Про розгляд звернення фізичної особи Марчука А. В. щодо оренди нежитлового приміщення комунальної власності, що розташоване за </w:t>
            </w:r>
            <w:proofErr w:type="spellStart"/>
            <w:r w:rsidRPr="00F24177">
              <w:rPr>
                <w:shd w:val="clear" w:color="auto" w:fill="FFFFFF"/>
              </w:rPr>
              <w:t>адресою</w:t>
            </w:r>
            <w:proofErr w:type="spellEnd"/>
            <w:r w:rsidRPr="00F24177">
              <w:rPr>
                <w:shd w:val="clear" w:color="auto" w:fill="FFFFFF"/>
              </w:rPr>
              <w:t xml:space="preserve">: Київська область,                     м. Буча, вул. </w:t>
            </w:r>
            <w:proofErr w:type="spellStart"/>
            <w:r w:rsidRPr="00F24177">
              <w:rPr>
                <w:shd w:val="clear" w:color="auto" w:fill="FFFFFF"/>
              </w:rPr>
              <w:t>Склозаводська</w:t>
            </w:r>
            <w:proofErr w:type="spellEnd"/>
            <w:r w:rsidRPr="00F24177">
              <w:rPr>
                <w:shd w:val="clear" w:color="auto" w:fill="FFFFFF"/>
              </w:rPr>
              <w:t>, б. 3, приміщення 129</w:t>
            </w:r>
            <w:r>
              <w:rPr>
                <w:shd w:val="clear" w:color="auto" w:fill="FFFFFF"/>
              </w:rPr>
              <w:t xml:space="preserve">, загальною площею 128,0 </w:t>
            </w:r>
            <w:proofErr w:type="spellStart"/>
            <w:r>
              <w:rPr>
                <w:shd w:val="clear" w:color="auto" w:fill="FFFFFF"/>
              </w:rPr>
              <w:t>кв</w:t>
            </w:r>
            <w:proofErr w:type="spellEnd"/>
            <w:r>
              <w:rPr>
                <w:shd w:val="clear" w:color="auto" w:fill="FFFFFF"/>
              </w:rPr>
              <w:t>. 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C5F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1B132805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9F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C1D" w14:textId="77777777" w:rsidR="00A109B0" w:rsidRPr="00111F27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>Про продовження термінів  дії договорів оре</w:t>
            </w:r>
            <w:r>
              <w:rPr>
                <w:shd w:val="clear" w:color="auto" w:fill="FFFFFF"/>
              </w:rPr>
              <w:t>нди з ПКПП «</w:t>
            </w:r>
            <w:proofErr w:type="spellStart"/>
            <w:r>
              <w:rPr>
                <w:shd w:val="clear" w:color="auto" w:fill="FFFFFF"/>
              </w:rPr>
              <w:t>Теплокомунсервіс</w:t>
            </w:r>
            <w:proofErr w:type="spellEnd"/>
            <w:r>
              <w:rPr>
                <w:shd w:val="clear" w:color="auto" w:fill="FFFFFF"/>
              </w:rPr>
              <w:t xml:space="preserve">»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261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3FDCEBE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70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99D" w14:textId="77777777" w:rsidR="00A109B0" w:rsidRPr="00111F27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>Про прийняття до комунальної власності гуманітарної допомоги у вигляді транспортних засобів та подальшої передачі КП «</w:t>
            </w:r>
            <w:proofErr w:type="spellStart"/>
            <w:r w:rsidRPr="00F24177">
              <w:rPr>
                <w:shd w:val="clear" w:color="auto" w:fill="FFFFFF"/>
              </w:rPr>
              <w:t>Бучатранс</w:t>
            </w:r>
            <w:r>
              <w:rPr>
                <w:shd w:val="clear" w:color="auto" w:fill="FFFFFF"/>
              </w:rPr>
              <w:t>сервіс</w:t>
            </w:r>
            <w:proofErr w:type="spellEnd"/>
            <w:r>
              <w:rPr>
                <w:shd w:val="clear" w:color="auto" w:fill="FFFFFF"/>
              </w:rPr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A99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0287FC7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8D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5C1" w14:textId="77777777" w:rsidR="00A109B0" w:rsidRPr="00111F27" w:rsidRDefault="00A109B0" w:rsidP="00A109B0">
            <w:pPr>
              <w:jc w:val="both"/>
              <w:rPr>
                <w:shd w:val="clear" w:color="auto" w:fill="FFFFFF"/>
              </w:rPr>
            </w:pPr>
            <w:r w:rsidRPr="00F24177">
              <w:rPr>
                <w:shd w:val="clear" w:color="auto" w:fill="FFFFFF"/>
              </w:rPr>
              <w:t>Про внесення змін до рішення Бучанської міської ради від 10.04.2024 № 4352-57-VIII «Про надання згоди на прийняття з державної у комунальну власність міжнародної технічної допомоги у вигляді електричного скутеру з подальшою передачею на баланс Управлінню соціальної політ</w:t>
            </w:r>
            <w:r>
              <w:rPr>
                <w:shd w:val="clear" w:color="auto" w:fill="FFFFFF"/>
              </w:rPr>
              <w:t>ики Бучанської міської громади»</w:t>
            </w:r>
            <w:r w:rsidRPr="00F24177">
              <w:rPr>
                <w:shd w:val="clear" w:color="auto" w:fill="FFFFFF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AD3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77059D4C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4DA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6F1" w14:textId="77777777" w:rsidR="00A109B0" w:rsidRPr="00CB040B" w:rsidRDefault="00A109B0" w:rsidP="00A109B0">
            <w:pPr>
              <w:pStyle w:val="a3"/>
              <w:jc w:val="both"/>
            </w:pPr>
            <w:r w:rsidRPr="00F24177">
              <w:rPr>
                <w:shd w:val="clear" w:color="auto" w:fill="FFFFFF"/>
              </w:rPr>
              <w:t>Про затвердження Положення про порядок відчуження (приватизації) майна комунальної власності Бучанської</w:t>
            </w:r>
            <w:r>
              <w:rPr>
                <w:shd w:val="clear" w:color="auto" w:fill="FFFFFF"/>
              </w:rPr>
              <w:t xml:space="preserve">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A91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436F4BF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78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E0A" w14:textId="77777777" w:rsidR="00A109B0" w:rsidRPr="005433F8" w:rsidRDefault="00A109B0" w:rsidP="00A109B0">
            <w:pPr>
              <w:pStyle w:val="a3"/>
              <w:jc w:val="both"/>
            </w:pPr>
            <w:r w:rsidRPr="00F24177">
              <w:rPr>
                <w:shd w:val="clear" w:color="auto" w:fill="FFFFFF"/>
              </w:rPr>
              <w:t>Про затвердження Переліку об’єктів комунальної власності Бучанської міської територіальної громади, які підлягають</w:t>
            </w:r>
            <w:r>
              <w:rPr>
                <w:shd w:val="clear" w:color="auto" w:fill="FFFFFF"/>
              </w:rPr>
              <w:t xml:space="preserve"> приватизації у 2024-2025 ро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31B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36BA84B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7F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F60" w14:textId="77777777" w:rsidR="00A109B0" w:rsidRPr="00CB040B" w:rsidRDefault="00A109B0" w:rsidP="00A109B0">
            <w:pPr>
              <w:pStyle w:val="a3"/>
              <w:jc w:val="both"/>
            </w:pPr>
            <w:r w:rsidRPr="00F24177">
              <w:rPr>
                <w:shd w:val="clear" w:color="auto" w:fill="FFFFFF"/>
              </w:rPr>
              <w:t>Про затвердження Переліку об’єктів комунальної власності Бучанської міської територіальної громади обраних під розміщення</w:t>
            </w:r>
            <w:r>
              <w:rPr>
                <w:shd w:val="clear" w:color="auto" w:fill="FFFFFF"/>
              </w:rPr>
              <w:t xml:space="preserve"> генеруючих установок на дах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97D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5DB7A49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8D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1D1" w14:textId="77777777" w:rsidR="00A109B0" w:rsidRPr="0054470D" w:rsidRDefault="00A109B0" w:rsidP="00A109B0">
            <w:pPr>
              <w:pStyle w:val="a3"/>
              <w:jc w:val="both"/>
            </w:pPr>
            <w:r w:rsidRPr="00F24177">
              <w:rPr>
                <w:shd w:val="clear" w:color="auto" w:fill="FFFFFF"/>
              </w:rPr>
              <w:t>Про затвердження Порядку передачі в оренду об’єктів комунальної власності Бучанської міської територіальної громади обраних під розміщення генеруючих установок на дах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B3D" w14:textId="77777777" w:rsidR="00A109B0" w:rsidRPr="00642E49" w:rsidRDefault="00A109B0" w:rsidP="00A109B0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109B0" w14:paraId="6CB5D87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92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E1E" w14:textId="77777777" w:rsidR="00A109B0" w:rsidRPr="0054470D" w:rsidRDefault="00A109B0" w:rsidP="00A109B0">
            <w:pPr>
              <w:pStyle w:val="a3"/>
              <w:jc w:val="both"/>
            </w:pPr>
            <w:r>
              <w:t xml:space="preserve">Про  розробку детального плану території, орієнтовною площею 1,5 га, для розміщення об’єкту АЗС, на території, що розташована поза межами села </w:t>
            </w:r>
            <w:proofErr w:type="spellStart"/>
            <w:r>
              <w:t>Мироцьке</w:t>
            </w:r>
            <w:proofErr w:type="spellEnd"/>
            <w:r>
              <w:t xml:space="preserve">, Бучанської міської територіальної громади, Бучанського району, Київської області, вздовж автомобільної траси М-07 Київ-Ковель-Ягодин, на території </w:t>
            </w:r>
            <w:proofErr w:type="spellStart"/>
            <w:r>
              <w:t>Мироцького</w:t>
            </w:r>
            <w:proofErr w:type="spellEnd"/>
            <w:r>
              <w:t xml:space="preserve">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                    </w:t>
            </w:r>
            <w: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5E4" w14:textId="77777777" w:rsidR="00A109B0" w:rsidRDefault="00A109B0" w:rsidP="00A109B0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14:paraId="4385525F" w14:textId="77777777" w:rsidR="00A109B0" w:rsidRPr="00642E49" w:rsidRDefault="00A109B0" w:rsidP="00A109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A109B0" w14:paraId="3B059F5A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BF3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6188B717" w14:textId="77777777" w:rsidR="00A109B0" w:rsidRPr="00855DAE" w:rsidRDefault="00A109B0" w:rsidP="00A109B0">
            <w:bookmarkStart w:id="0" w:name="_Hlk178927328"/>
            <w:r w:rsidRPr="00855DAE">
              <w:t xml:space="preserve">Про затвердження документації із землеустрою. </w:t>
            </w:r>
            <w:r>
              <w:t xml:space="preserve"> </w:t>
            </w:r>
            <w:r w:rsidRPr="00855DAE">
              <w:t xml:space="preserve">Про передачу в </w:t>
            </w:r>
            <w:r>
              <w:t xml:space="preserve">постійне користування </w:t>
            </w:r>
            <w:r w:rsidRPr="00855DAE">
              <w:t>КП «</w:t>
            </w:r>
            <w:proofErr w:type="spellStart"/>
            <w:r w:rsidRPr="00855DAE">
              <w:t>Бучасервіс</w:t>
            </w:r>
            <w:proofErr w:type="spellEnd"/>
            <w:r w:rsidRPr="00855DAE">
              <w:t>»</w:t>
            </w:r>
            <w:r>
              <w:t xml:space="preserve"> </w:t>
            </w:r>
            <w:r w:rsidRPr="00855DAE">
              <w:t xml:space="preserve">земельної ділянки (к. н. </w:t>
            </w:r>
            <w:r w:rsidRPr="00855DAE">
              <w:rPr>
                <w:color w:val="000000"/>
              </w:rPr>
              <w:t>3221055300:03:001:0272),</w:t>
            </w:r>
          </w:p>
          <w:p w14:paraId="54E4E7F0" w14:textId="77777777" w:rsidR="00A109B0" w:rsidRPr="006B37FB" w:rsidRDefault="00A109B0" w:rsidP="00A109B0">
            <w:pPr>
              <w:rPr>
                <w:bCs/>
              </w:rPr>
            </w:pPr>
            <w:r w:rsidRPr="00855DAE">
              <w:t>по вул. Незламності, в селищі Бабинці</w:t>
            </w:r>
            <w:r>
              <w:t>, для будівництва об’єктів водопостачання.</w:t>
            </w:r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25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E01C01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85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B157082" w14:textId="77777777" w:rsidR="00A109B0" w:rsidRPr="006B37FB" w:rsidRDefault="00A109B0" w:rsidP="00A109B0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ро розгляд звернення  комунального некомерційного підприємства « Київська міська дитяча клінічна туберкульозна лікарня»  </w:t>
            </w:r>
            <w:r w:rsidRPr="00E35AF9">
              <w:rPr>
                <w:bCs/>
              </w:rPr>
              <w:t xml:space="preserve">Про </w:t>
            </w:r>
            <w:r>
              <w:rPr>
                <w:bCs/>
              </w:rPr>
              <w:t xml:space="preserve">передачу в постійне </w:t>
            </w:r>
            <w:r w:rsidRPr="00E35AF9">
              <w:rPr>
                <w:bCs/>
              </w:rPr>
              <w:t xml:space="preserve"> користування </w:t>
            </w:r>
            <w:r>
              <w:rPr>
                <w:bCs/>
              </w:rPr>
              <w:t xml:space="preserve"> з/д</w:t>
            </w:r>
            <w:r w:rsidRPr="00E35AF9">
              <w:rPr>
                <w:bCs/>
              </w:rPr>
              <w:t xml:space="preserve"> (к. н. </w:t>
            </w:r>
            <w:r w:rsidRPr="00E35AF9">
              <w:rPr>
                <w:rFonts w:eastAsia="Calibri"/>
                <w:bCs/>
              </w:rPr>
              <w:t>3210945600:01:040:0016)</w:t>
            </w:r>
            <w:r>
              <w:rPr>
                <w:rFonts w:eastAsia="Calibri"/>
                <w:bCs/>
              </w:rPr>
              <w:t xml:space="preserve"> вул. Курортна,19, в селищі Ворзель. Про припинення постійного користування з/д ДСС» Орлятко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032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AB9DE8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08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E077BB0" w14:textId="77777777" w:rsidR="00A109B0" w:rsidRPr="006B37FB" w:rsidRDefault="00A109B0" w:rsidP="00A109B0">
            <w:pPr>
              <w:rPr>
                <w:bCs/>
              </w:rPr>
            </w:pPr>
            <w:r>
              <w:rPr>
                <w:bCs/>
              </w:rPr>
              <w:t>Про розгляд звернення  комунального некомерційного підприємства « Київська міська дитяча клінічна туберкульозна лікарня»  ( стосовно з/д</w:t>
            </w:r>
            <w:r w:rsidRPr="00E35AF9">
              <w:rPr>
                <w:bCs/>
              </w:rPr>
              <w:t xml:space="preserve">(к. н. </w:t>
            </w:r>
            <w:r>
              <w:rPr>
                <w:rFonts w:eastAsia="Calibri"/>
                <w:bCs/>
              </w:rPr>
              <w:t>3210800000:016029:0162</w:t>
            </w:r>
            <w:r w:rsidRPr="00E35AF9">
              <w:rPr>
                <w:rFonts w:eastAsia="Calibri"/>
                <w:bCs/>
              </w:rPr>
              <w:t>)</w:t>
            </w:r>
            <w:r>
              <w:rPr>
                <w:rFonts w:eastAsia="Calibri"/>
                <w:bCs/>
              </w:rPr>
              <w:t xml:space="preserve"> вул. Києво-Мироцька,133, в м. Буча.) Про припинення постійного користування з/д ДСС «Дружний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092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0E92C782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0B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3B2D493" w14:textId="77777777" w:rsidR="00A109B0" w:rsidRPr="00BD7900" w:rsidRDefault="00A109B0" w:rsidP="00A109B0">
            <w:pPr>
              <w:jc w:val="both"/>
              <w:rPr>
                <w:rFonts w:eastAsia="Calibri"/>
              </w:rPr>
            </w:pPr>
            <w:r w:rsidRPr="00BD7900">
              <w:rPr>
                <w:rFonts w:eastAsia="Calibri"/>
              </w:rPr>
              <w:t xml:space="preserve">Про розгляд звернення </w:t>
            </w:r>
            <w:r w:rsidRPr="00BD7900">
              <w:rPr>
                <w:rFonts w:eastAsia="Calibri"/>
                <w:bCs/>
              </w:rPr>
              <w:t>Виробничого кооперативу</w:t>
            </w:r>
            <w:r w:rsidRPr="00BD7900">
              <w:rPr>
                <w:rFonts w:eastAsia="Calibri"/>
              </w:rPr>
              <w:t xml:space="preserve"> </w:t>
            </w:r>
            <w:r w:rsidRPr="00BD7900">
              <w:rPr>
                <w:rFonts w:eastAsia="Calibri"/>
                <w:bCs/>
              </w:rPr>
              <w:t>«Кооператив «</w:t>
            </w:r>
            <w:proofErr w:type="spellStart"/>
            <w:r w:rsidRPr="00BD7900">
              <w:rPr>
                <w:rFonts w:eastAsia="Calibri"/>
                <w:bCs/>
              </w:rPr>
              <w:t>Асфальтобетонщик</w:t>
            </w:r>
            <w:proofErr w:type="spellEnd"/>
            <w:r w:rsidRPr="00BD7900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 (код ЄДРПОУ 19413928). </w:t>
            </w:r>
            <w:r w:rsidRPr="00BD7900">
              <w:rPr>
                <w:rFonts w:eastAsia="Calibri"/>
                <w:bCs/>
              </w:rPr>
              <w:t>Про дозвіл на розробку документації із землеустрою щодо встановлення відновлення меж з/д в натурі на місцевості площею 1,6470 га по вул. Промислова, в м.</w:t>
            </w:r>
            <w:r>
              <w:rPr>
                <w:rFonts w:eastAsia="Calibri"/>
                <w:bCs/>
              </w:rPr>
              <w:t xml:space="preserve"> </w:t>
            </w:r>
            <w:r w:rsidRPr="00BD7900">
              <w:rPr>
                <w:rFonts w:eastAsia="Calibri"/>
                <w:bCs/>
              </w:rPr>
              <w:t xml:space="preserve">Буча. ( 11.02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88B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7E7E374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3B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556EEBD" w14:textId="77777777" w:rsidR="00A109B0" w:rsidRPr="006B37FB" w:rsidRDefault="00A109B0" w:rsidP="00A109B0">
            <w:pPr>
              <w:rPr>
                <w:bCs/>
              </w:rPr>
            </w:pPr>
            <w:r>
              <w:rPr>
                <w:bCs/>
              </w:rPr>
              <w:t>Про розробку документації із землеустрою щодо інвентаризації з/д  комунальної власності зі зміною конфігурації  (</w:t>
            </w:r>
            <w:proofErr w:type="spellStart"/>
            <w:r>
              <w:rPr>
                <w:bCs/>
              </w:rPr>
              <w:t>к.н</w:t>
            </w:r>
            <w:proofErr w:type="spellEnd"/>
            <w:r>
              <w:rPr>
                <w:bCs/>
              </w:rPr>
              <w:t xml:space="preserve">. 3222484801:01:011:5002)  вул. Центральна,3, село </w:t>
            </w:r>
            <w:proofErr w:type="spellStart"/>
            <w:r>
              <w:rPr>
                <w:bCs/>
              </w:rPr>
              <w:t>Мироцьк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C8C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048432A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23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55D95EE" w14:textId="77777777" w:rsidR="00A109B0" w:rsidRPr="006B37FB" w:rsidRDefault="00A109B0" w:rsidP="00A109B0">
            <w:pPr>
              <w:jc w:val="both"/>
              <w:rPr>
                <w:bCs/>
              </w:rPr>
            </w:pPr>
            <w:r>
              <w:rPr>
                <w:bCs/>
              </w:rPr>
              <w:t>Про розробку проекту із землеустрою щодо зміни цільового призначення  земельної ділянки комунальної власності  (</w:t>
            </w:r>
            <w:proofErr w:type="spellStart"/>
            <w:r>
              <w:rPr>
                <w:bCs/>
              </w:rPr>
              <w:t>к.н</w:t>
            </w:r>
            <w:proofErr w:type="spellEnd"/>
            <w:r>
              <w:rPr>
                <w:bCs/>
              </w:rPr>
              <w:t xml:space="preserve">. 3222484801:01:011:5002)  вул. Центральна,3, село </w:t>
            </w:r>
            <w:proofErr w:type="spellStart"/>
            <w:r>
              <w:rPr>
                <w:bCs/>
              </w:rPr>
              <w:t>Мироцьке</w:t>
            </w:r>
            <w:proofErr w:type="spellEnd"/>
            <w:r>
              <w:rPr>
                <w:bCs/>
              </w:rPr>
              <w:t>. для будівництва та обслуговування інших об’єктів громадської забудови  (реконструкція нежитлового приміщення комунальної власності з добудовою складських приміщень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32C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C08012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68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6E1E652" w14:textId="77777777" w:rsidR="00A109B0" w:rsidRPr="006B37FB" w:rsidRDefault="00A109B0" w:rsidP="00A109B0">
            <w:pPr>
              <w:rPr>
                <w:bCs/>
              </w:rPr>
            </w:pPr>
            <w:r>
              <w:rPr>
                <w:bCs/>
              </w:rPr>
              <w:t xml:space="preserve">Про розгляд звернення КП « </w:t>
            </w:r>
            <w:proofErr w:type="spellStart"/>
            <w:r>
              <w:rPr>
                <w:bCs/>
              </w:rPr>
              <w:t>Бучабудзамовник</w:t>
            </w:r>
            <w:proofErr w:type="spellEnd"/>
            <w:r>
              <w:rPr>
                <w:bCs/>
              </w:rPr>
              <w:t xml:space="preserve">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59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A14C14C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CA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A87471D" w14:textId="77777777" w:rsidR="00A109B0" w:rsidRPr="006B37FB" w:rsidRDefault="00A109B0" w:rsidP="00A109B0">
            <w:pPr>
              <w:rPr>
                <w:bCs/>
              </w:rPr>
            </w:pPr>
            <w:r>
              <w:rPr>
                <w:bCs/>
              </w:rPr>
              <w:t xml:space="preserve">Про затвердження проекту землеустрою, Про включення з/д комунальної власності ( </w:t>
            </w:r>
            <w:proofErr w:type="spellStart"/>
            <w:r>
              <w:rPr>
                <w:bCs/>
              </w:rPr>
              <w:t>к.н</w:t>
            </w:r>
            <w:proofErr w:type="spellEnd"/>
            <w:r>
              <w:rPr>
                <w:bCs/>
              </w:rPr>
              <w:t xml:space="preserve">. 3210800000:01:038:0008) площа 0,0500га  вул. Полтавська, б/н  до переліку з/д для підготовки Лоту в частині </w:t>
            </w:r>
            <w:proofErr w:type="spellStart"/>
            <w:r>
              <w:rPr>
                <w:bCs/>
              </w:rPr>
              <w:t>землеоціночних</w:t>
            </w:r>
            <w:proofErr w:type="spellEnd"/>
            <w:r>
              <w:rPr>
                <w:bCs/>
              </w:rPr>
              <w:t xml:space="preserve"> робіт , до продажу у власність на земельних торгах у формі аукціону ( цільове призначення ( 02.01) присадибна забудо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B3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7E22C2C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E7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85DF878" w14:textId="77777777" w:rsidR="00A109B0" w:rsidRPr="005F7925" w:rsidRDefault="00A109B0" w:rsidP="00A109B0">
            <w:pPr>
              <w:jc w:val="both"/>
              <w:rPr>
                <w:bCs/>
              </w:rPr>
            </w:pPr>
            <w:r w:rsidRPr="005F7925">
              <w:rPr>
                <w:bCs/>
              </w:rPr>
              <w:t>Про затвердження звіту про експертну грошову оцінку, включення до земельних ділянок, які виставляються на земельні торги окремими лотами, встановлення стартової ціни та продаж земельної ділянки у власність, для будівництва та обслуговування житлового будинку, господарських будівель та споруд ( присадибна ділянка ) ( к.н.3210800000:01:065:0042) площа 0,10 га , на конкурентних засадах( на земельних торгах у формі електронного аукціону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E44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8DDF99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983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A80427E" w14:textId="77777777" w:rsidR="00A109B0" w:rsidRPr="005F7925" w:rsidRDefault="00A109B0" w:rsidP="00A109B0">
            <w:pPr>
              <w:rPr>
                <w:bCs/>
              </w:rPr>
            </w:pPr>
            <w:r w:rsidRPr="005F7925">
              <w:rPr>
                <w:bCs/>
              </w:rPr>
              <w:t xml:space="preserve">Про затвердження звіту про експертну грошову оцінку, включення до земельних ділянок, які виставляються на земельні торги окремими лотами, встановлення стартової ціни та продаж земельної ділянки у власність, для будівництва та обслуговування </w:t>
            </w:r>
            <w:r>
              <w:rPr>
                <w:bCs/>
              </w:rPr>
              <w:t>будівель торгівлі</w:t>
            </w:r>
            <w:r w:rsidRPr="005F7925">
              <w:rPr>
                <w:bCs/>
              </w:rPr>
              <w:t xml:space="preserve"> ) ( к.н.</w:t>
            </w:r>
            <w:r>
              <w:rPr>
                <w:bCs/>
              </w:rPr>
              <w:t xml:space="preserve">3210945300:01:065:0051) площа 0,0350 </w:t>
            </w:r>
            <w:r w:rsidRPr="005F7925">
              <w:rPr>
                <w:bCs/>
              </w:rPr>
              <w:t>га , на конкурентних засадах( на земельних торгах у формі електронного аукціону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5B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7C6A642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80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6755BFDE" w14:textId="77777777" w:rsidR="00A109B0" w:rsidRPr="006B37FB" w:rsidRDefault="00A109B0" w:rsidP="00A109B0">
            <w:pPr>
              <w:rPr>
                <w:bCs/>
              </w:rPr>
            </w:pPr>
            <w:r>
              <w:rPr>
                <w:bCs/>
              </w:rPr>
              <w:t>Про включення земельних ділянок , до переліку ділянок які виставлятимуться на земельні торги у формі електронного аукціону окремими лотами для підготовки Лотів, в частині відведення земельних діляно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63E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5C78283C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4B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1593336" w14:textId="77777777" w:rsidR="00A109B0" w:rsidRPr="0079354C" w:rsidRDefault="00A109B0" w:rsidP="00A109B0">
            <w:pPr>
              <w:pStyle w:val="a3"/>
              <w:jc w:val="both"/>
            </w:pPr>
            <w:bookmarkStart w:id="1" w:name="_Hlk178598399"/>
            <w:r w:rsidRPr="0079354C">
              <w:t xml:space="preserve">Про розгляд звернення  </w:t>
            </w:r>
            <w:proofErr w:type="spellStart"/>
            <w:r w:rsidRPr="0079354C">
              <w:t>Луцюка</w:t>
            </w:r>
            <w:proofErr w:type="spellEnd"/>
            <w:r w:rsidRPr="0079354C">
              <w:t xml:space="preserve"> Олега Валентиновича щодо поновлення строку дії договору оренди земельної ділянки </w:t>
            </w:r>
            <w:r w:rsidRPr="0079354C">
              <w:rPr>
                <w:rFonts w:eastAsia="Calibri"/>
              </w:rPr>
              <w:t>(к. н. 3210800000</w:t>
            </w:r>
            <w:r w:rsidRPr="00FC41AD">
              <w:rPr>
                <w:rFonts w:eastAsia="Calibri"/>
              </w:rPr>
              <w:t>:01:065:0152</w:t>
            </w:r>
            <w:r w:rsidRPr="0079354C">
              <w:rPr>
                <w:rFonts w:eastAsia="Calibri"/>
              </w:rPr>
              <w:t>)</w:t>
            </w:r>
          </w:p>
          <w:p w14:paraId="460E59F6" w14:textId="77777777" w:rsidR="00A109B0" w:rsidRPr="006B37FB" w:rsidRDefault="00A109B0" w:rsidP="00A109B0">
            <w:pPr>
              <w:rPr>
                <w:bCs/>
              </w:rPr>
            </w:pPr>
            <w:r w:rsidRPr="0079354C">
              <w:rPr>
                <w:rFonts w:eastAsia="Calibri"/>
              </w:rPr>
              <w:t xml:space="preserve">по вул. </w:t>
            </w:r>
            <w:r>
              <w:rPr>
                <w:rFonts w:eastAsia="Calibri"/>
              </w:rPr>
              <w:t>Мрії</w:t>
            </w:r>
            <w:r w:rsidRPr="0079354C">
              <w:rPr>
                <w:rFonts w:eastAsia="Calibri"/>
              </w:rPr>
              <w:t>, 12-Б, в м. Буча</w:t>
            </w:r>
            <w:bookmarkEnd w:id="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6D0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7E75CCE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B5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C055209" w14:textId="77777777" w:rsidR="00A109B0" w:rsidRPr="006B37FB" w:rsidRDefault="00A109B0" w:rsidP="00A109B0">
            <w:pPr>
              <w:pStyle w:val="a3"/>
              <w:jc w:val="both"/>
              <w:rPr>
                <w:bCs/>
              </w:rPr>
            </w:pPr>
            <w:bookmarkStart w:id="2" w:name="_Hlk178928891"/>
            <w:r w:rsidRPr="004804EC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4804EC">
              <w:rPr>
                <w:bCs/>
              </w:rPr>
              <w:t xml:space="preserve">ПКПП </w:t>
            </w:r>
            <w:r w:rsidRPr="004804EC">
              <w:rPr>
                <w:rFonts w:eastAsia="Calibri"/>
                <w:bCs/>
              </w:rPr>
              <w:t>«</w:t>
            </w:r>
            <w:proofErr w:type="spellStart"/>
            <w:r w:rsidRPr="004804EC">
              <w:rPr>
                <w:bCs/>
              </w:rPr>
              <w:t>Теплокомунсервіс</w:t>
            </w:r>
            <w:proofErr w:type="spellEnd"/>
            <w:r w:rsidRPr="004804EC">
              <w:rPr>
                <w:rFonts w:eastAsia="Calibri"/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4804EC">
              <w:rPr>
                <w:bCs/>
              </w:rPr>
              <w:t>щодо поновлення (продовження) строку дії договору</w:t>
            </w:r>
            <w:r>
              <w:rPr>
                <w:bCs/>
              </w:rPr>
              <w:t xml:space="preserve"> </w:t>
            </w:r>
            <w:r w:rsidRPr="004804EC">
              <w:rPr>
                <w:bCs/>
              </w:rPr>
              <w:t xml:space="preserve">оренди земельної ділянки </w:t>
            </w:r>
            <w:r w:rsidRPr="004804EC">
              <w:rPr>
                <w:rFonts w:eastAsia="Calibri"/>
                <w:bCs/>
              </w:rPr>
              <w:t>(к. н. 3210800000:01:140:0005)</w:t>
            </w:r>
            <w:r>
              <w:rPr>
                <w:bCs/>
              </w:rPr>
              <w:t xml:space="preserve"> </w:t>
            </w:r>
            <w:r w:rsidRPr="004804EC">
              <w:rPr>
                <w:rFonts w:eastAsia="Calibri"/>
                <w:bCs/>
              </w:rPr>
              <w:t xml:space="preserve">за </w:t>
            </w:r>
            <w:proofErr w:type="spellStart"/>
            <w:r w:rsidRPr="004804EC">
              <w:rPr>
                <w:rFonts w:eastAsia="Calibri"/>
                <w:bCs/>
              </w:rPr>
              <w:t>адресою</w:t>
            </w:r>
            <w:proofErr w:type="spellEnd"/>
            <w:r w:rsidRPr="004804EC">
              <w:rPr>
                <w:rFonts w:eastAsia="Calibri"/>
                <w:bCs/>
              </w:rPr>
              <w:t>: м. Буча,</w:t>
            </w:r>
            <w:r>
              <w:rPr>
                <w:bCs/>
              </w:rPr>
              <w:t xml:space="preserve"> </w:t>
            </w:r>
            <w:r w:rsidRPr="004804EC">
              <w:rPr>
                <w:rFonts w:eastAsia="Calibri"/>
                <w:bCs/>
              </w:rPr>
              <w:t>вул. Л. Качинського</w:t>
            </w:r>
            <w:r>
              <w:rPr>
                <w:rFonts w:eastAsia="Calibri"/>
                <w:bCs/>
              </w:rPr>
              <w:t>.</w:t>
            </w:r>
            <w:bookmarkEnd w:id="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666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ABF405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E4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2C2E64B" w14:textId="77777777" w:rsidR="00A109B0" w:rsidRPr="006B37FB" w:rsidRDefault="00A109B0" w:rsidP="00A109B0">
            <w:pPr>
              <w:pStyle w:val="a3"/>
              <w:jc w:val="both"/>
              <w:rPr>
                <w:bCs/>
              </w:rPr>
            </w:pPr>
            <w:bookmarkStart w:id="3" w:name="_Hlk172719166"/>
            <w:r w:rsidRPr="00C30653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C30653">
              <w:rPr>
                <w:bCs/>
              </w:rPr>
              <w:t>Гайдук Наталії Анатоліївни</w:t>
            </w:r>
            <w:r>
              <w:rPr>
                <w:bCs/>
              </w:rPr>
              <w:t xml:space="preserve"> </w:t>
            </w:r>
            <w:r w:rsidRPr="00C30653">
              <w:rPr>
                <w:bCs/>
              </w:rPr>
              <w:t>щодо поновлення (продовження)  строку дії договору</w:t>
            </w:r>
            <w:r>
              <w:rPr>
                <w:bCs/>
              </w:rPr>
              <w:t xml:space="preserve"> </w:t>
            </w:r>
            <w:r w:rsidRPr="00C30653">
              <w:rPr>
                <w:bCs/>
              </w:rPr>
              <w:t xml:space="preserve">оренди земельної ділянки </w:t>
            </w:r>
            <w:r w:rsidRPr="00C30653">
              <w:rPr>
                <w:rFonts w:eastAsia="Calibri"/>
                <w:bCs/>
              </w:rPr>
              <w:t>(к. н. 3210800000:01:082:0009)</w:t>
            </w:r>
            <w:r>
              <w:rPr>
                <w:rFonts w:eastAsia="Calibri"/>
                <w:bCs/>
              </w:rPr>
              <w:t xml:space="preserve"> </w:t>
            </w:r>
            <w:r w:rsidRPr="00C30653">
              <w:rPr>
                <w:rFonts w:eastAsia="Calibri"/>
                <w:bCs/>
              </w:rPr>
              <w:t xml:space="preserve">по вул. А. </w:t>
            </w:r>
            <w:proofErr w:type="spellStart"/>
            <w:r w:rsidRPr="00C30653">
              <w:rPr>
                <w:rFonts w:eastAsia="Calibri"/>
                <w:bCs/>
              </w:rPr>
              <w:t>Михайловського</w:t>
            </w:r>
            <w:proofErr w:type="spellEnd"/>
            <w:r w:rsidRPr="00C30653">
              <w:rPr>
                <w:rFonts w:eastAsia="Calibri"/>
                <w:bCs/>
              </w:rPr>
              <w:t>, 3-а, в м. Буча</w:t>
            </w:r>
            <w:bookmarkEnd w:id="3"/>
            <w:r>
              <w:rPr>
                <w:rFonts w:eastAsia="Calibri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85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0CACF16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A2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B72737E" w14:textId="77777777" w:rsidR="00A109B0" w:rsidRPr="00196969" w:rsidRDefault="00A109B0" w:rsidP="00A109B0">
            <w:pPr>
              <w:pStyle w:val="a3"/>
              <w:rPr>
                <w:bCs/>
              </w:rPr>
            </w:pPr>
            <w:r w:rsidRPr="00196969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196969">
              <w:rPr>
                <w:bCs/>
              </w:rPr>
              <w:t xml:space="preserve">ТОВ </w:t>
            </w:r>
            <w:r w:rsidRPr="00196969">
              <w:rPr>
                <w:rFonts w:eastAsia="Calibri"/>
                <w:bCs/>
              </w:rPr>
              <w:t>«</w:t>
            </w:r>
            <w:r w:rsidRPr="00196969">
              <w:rPr>
                <w:bCs/>
              </w:rPr>
              <w:t>ФАРБА.ШОП</w:t>
            </w:r>
            <w:r w:rsidRPr="00196969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 </w:t>
            </w:r>
            <w:r w:rsidRPr="00196969">
              <w:rPr>
                <w:bCs/>
              </w:rPr>
              <w:t>щодо поновлення (продовження) строку дії договору</w:t>
            </w:r>
            <w:r>
              <w:rPr>
                <w:bCs/>
              </w:rPr>
              <w:t xml:space="preserve"> </w:t>
            </w:r>
            <w:r w:rsidRPr="00196969">
              <w:rPr>
                <w:bCs/>
              </w:rPr>
              <w:t xml:space="preserve">оренди земельної ділянки </w:t>
            </w:r>
            <w:r w:rsidRPr="00196969">
              <w:rPr>
                <w:rFonts w:eastAsia="Calibri"/>
                <w:bCs/>
              </w:rPr>
              <w:t>(к. н. 3210945600:01:054:0015)</w:t>
            </w:r>
          </w:p>
          <w:p w14:paraId="30C56D26" w14:textId="77777777" w:rsidR="00A109B0" w:rsidRPr="00196969" w:rsidRDefault="00A109B0" w:rsidP="00A109B0">
            <w:pPr>
              <w:pStyle w:val="a3"/>
              <w:rPr>
                <w:rFonts w:eastAsia="Calibri"/>
                <w:bCs/>
              </w:rPr>
            </w:pPr>
            <w:r w:rsidRPr="00196969">
              <w:rPr>
                <w:rFonts w:eastAsia="Calibri"/>
                <w:bCs/>
              </w:rPr>
              <w:t xml:space="preserve">за </w:t>
            </w:r>
            <w:proofErr w:type="spellStart"/>
            <w:r w:rsidRPr="00196969">
              <w:rPr>
                <w:rFonts w:eastAsia="Calibri"/>
                <w:bCs/>
              </w:rPr>
              <w:t>адресою</w:t>
            </w:r>
            <w:proofErr w:type="spellEnd"/>
            <w:r w:rsidRPr="00196969">
              <w:rPr>
                <w:rFonts w:eastAsia="Calibri"/>
                <w:bCs/>
              </w:rPr>
              <w:t>: селище Ворзель,</w:t>
            </w:r>
            <w:r>
              <w:rPr>
                <w:rFonts w:eastAsia="Calibri"/>
                <w:bCs/>
              </w:rPr>
              <w:t xml:space="preserve"> </w:t>
            </w:r>
            <w:r w:rsidRPr="00196969">
              <w:rPr>
                <w:rFonts w:eastAsia="Calibri"/>
                <w:bCs/>
              </w:rPr>
              <w:t>вул. Курортна, 54-б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CC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6476EC7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38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9E63CC3" w14:textId="77777777" w:rsidR="00A109B0" w:rsidRPr="00FE1BDD" w:rsidRDefault="00A109B0" w:rsidP="00A109B0">
            <w:pPr>
              <w:pStyle w:val="a3"/>
              <w:rPr>
                <w:bCs/>
              </w:rPr>
            </w:pPr>
            <w:bookmarkStart w:id="4" w:name="_Hlk172706200"/>
            <w:r w:rsidRPr="00FE1BDD">
              <w:rPr>
                <w:bCs/>
              </w:rPr>
              <w:t xml:space="preserve">Про розгляд звернення </w:t>
            </w:r>
            <w:bookmarkStart w:id="5" w:name="_Hlk172705025"/>
            <w:r w:rsidRPr="00FE1BDD">
              <w:rPr>
                <w:bCs/>
              </w:rPr>
              <w:t xml:space="preserve"> ТОВ </w:t>
            </w:r>
            <w:r w:rsidRPr="00FE1BDD">
              <w:rPr>
                <w:rFonts w:eastAsia="Calibri"/>
                <w:bCs/>
              </w:rPr>
              <w:t>«НОВУС УКРАЇНА»</w:t>
            </w:r>
            <w:bookmarkEnd w:id="5"/>
            <w:r w:rsidRPr="00FE1BDD">
              <w:rPr>
                <w:bCs/>
              </w:rPr>
              <w:t xml:space="preserve"> щодо поновлення строку дії договору </w:t>
            </w:r>
            <w:bookmarkStart w:id="6" w:name="_Hlk172705042"/>
            <w:r w:rsidRPr="00FE1BDD">
              <w:rPr>
                <w:bCs/>
              </w:rPr>
              <w:t xml:space="preserve"> оренди земельної ділянки (к. н. 3210800000:01:032:0086) по вул. Києво-</w:t>
            </w:r>
            <w:proofErr w:type="spellStart"/>
            <w:r w:rsidRPr="00FE1BDD">
              <w:rPr>
                <w:bCs/>
              </w:rPr>
              <w:t>Мироцька</w:t>
            </w:r>
            <w:proofErr w:type="spellEnd"/>
            <w:r w:rsidRPr="00FE1BDD">
              <w:rPr>
                <w:bCs/>
              </w:rPr>
              <w:t>, земельна ділянка 104-д, м. Буча</w:t>
            </w:r>
            <w:bookmarkEnd w:id="4"/>
            <w:bookmarkEnd w:id="6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75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3CFAE3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0E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D9C0A8C" w14:textId="77777777" w:rsidR="00A109B0" w:rsidRPr="003F2DDF" w:rsidRDefault="00A109B0" w:rsidP="00A109B0">
            <w:pPr>
              <w:pStyle w:val="a3"/>
              <w:jc w:val="both"/>
              <w:rPr>
                <w:bCs/>
              </w:rPr>
            </w:pPr>
            <w:r w:rsidRPr="003F2DDF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proofErr w:type="spellStart"/>
            <w:r w:rsidRPr="003F2DDF">
              <w:rPr>
                <w:bCs/>
              </w:rPr>
              <w:t>Бебка</w:t>
            </w:r>
            <w:proofErr w:type="spellEnd"/>
            <w:r w:rsidRPr="003F2DDF">
              <w:rPr>
                <w:bCs/>
              </w:rPr>
              <w:t xml:space="preserve"> Антона Вікторовича</w:t>
            </w:r>
            <w:r>
              <w:rPr>
                <w:bCs/>
              </w:rPr>
              <w:t xml:space="preserve"> щодо поновлення </w:t>
            </w:r>
            <w:r w:rsidRPr="003F2DDF">
              <w:rPr>
                <w:bCs/>
              </w:rPr>
              <w:t>(продовження)  строку дії договору</w:t>
            </w:r>
            <w:r>
              <w:rPr>
                <w:bCs/>
              </w:rPr>
              <w:t xml:space="preserve"> </w:t>
            </w:r>
            <w:r w:rsidRPr="003F2DDF">
              <w:rPr>
                <w:bCs/>
              </w:rPr>
              <w:t xml:space="preserve">оренди земельної ділянки </w:t>
            </w:r>
            <w:r w:rsidRPr="003F2DDF">
              <w:rPr>
                <w:rFonts w:eastAsia="Calibri"/>
                <w:bCs/>
              </w:rPr>
              <w:t>(к. н. 3210800000:01:039:0003)</w:t>
            </w:r>
            <w:r>
              <w:rPr>
                <w:rFonts w:eastAsia="Calibri"/>
                <w:bCs/>
              </w:rPr>
              <w:t xml:space="preserve"> </w:t>
            </w:r>
            <w:r w:rsidRPr="003F2DDF">
              <w:rPr>
                <w:rFonts w:eastAsia="Calibri"/>
                <w:bCs/>
              </w:rPr>
              <w:t>по вул. М. Гамалія, 45, в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007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53E198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63A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E7062EC" w14:textId="77777777" w:rsidR="00A109B0" w:rsidRPr="00842328" w:rsidRDefault="00A109B0" w:rsidP="00A109B0">
            <w:pPr>
              <w:pStyle w:val="a3"/>
              <w:jc w:val="both"/>
              <w:rPr>
                <w:bCs/>
              </w:rPr>
            </w:pPr>
            <w:r w:rsidRPr="00842328">
              <w:rPr>
                <w:bCs/>
              </w:rPr>
              <w:t xml:space="preserve">Про розгляд звернення  ТОВ </w:t>
            </w:r>
            <w:r w:rsidRPr="00842328">
              <w:rPr>
                <w:rFonts w:eastAsia="Calibri"/>
                <w:bCs/>
              </w:rPr>
              <w:t>«ЕССЕТ МЕНЕДЖМЕНТ КОМПАНІ»</w:t>
            </w:r>
          </w:p>
          <w:p w14:paraId="788FC5E2" w14:textId="77777777" w:rsidR="00A109B0" w:rsidRPr="00842328" w:rsidRDefault="00A109B0" w:rsidP="00A109B0">
            <w:pPr>
              <w:pStyle w:val="a3"/>
              <w:jc w:val="both"/>
              <w:rPr>
                <w:b/>
                <w:bCs/>
              </w:rPr>
            </w:pPr>
            <w:r w:rsidRPr="00842328">
              <w:rPr>
                <w:bCs/>
              </w:rPr>
              <w:t xml:space="preserve">щодо </w:t>
            </w:r>
            <w:r>
              <w:rPr>
                <w:bCs/>
              </w:rPr>
              <w:t xml:space="preserve">укладання договору </w:t>
            </w:r>
            <w:r w:rsidRPr="00842328">
              <w:rPr>
                <w:bCs/>
              </w:rPr>
              <w:t>оренди земельної ділянки (к. н. 3210945300:01:058:0034) по вул. Інститутська, 22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A40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727ECB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B9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17A22EF" w14:textId="77777777" w:rsidR="00A109B0" w:rsidRPr="00BE5217" w:rsidRDefault="00A109B0" w:rsidP="00A109B0">
            <w:pPr>
              <w:pStyle w:val="a3"/>
              <w:rPr>
                <w:bCs/>
              </w:rPr>
            </w:pPr>
            <w:bookmarkStart w:id="7" w:name="_Hlk178926442"/>
            <w:r w:rsidRPr="00BE5217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BE5217">
              <w:rPr>
                <w:bCs/>
              </w:rPr>
              <w:t xml:space="preserve">ПП </w:t>
            </w:r>
            <w:r w:rsidRPr="00BE5217">
              <w:rPr>
                <w:rFonts w:eastAsia="Calibri"/>
                <w:bCs/>
              </w:rPr>
              <w:t>«</w:t>
            </w:r>
            <w:proofErr w:type="spellStart"/>
            <w:r w:rsidRPr="00BE5217">
              <w:rPr>
                <w:rFonts w:eastAsia="Calibri"/>
                <w:bCs/>
              </w:rPr>
              <w:t>Деліція</w:t>
            </w:r>
            <w:proofErr w:type="spellEnd"/>
            <w:r w:rsidRPr="00BE5217">
              <w:rPr>
                <w:rFonts w:eastAsia="Calibri"/>
                <w:bCs/>
              </w:rPr>
              <w:t xml:space="preserve">», </w:t>
            </w:r>
            <w:r>
              <w:rPr>
                <w:bCs/>
              </w:rPr>
              <w:t xml:space="preserve"> </w:t>
            </w:r>
            <w:r w:rsidRPr="00BE5217">
              <w:rPr>
                <w:bCs/>
              </w:rPr>
              <w:t xml:space="preserve">про поновлення строку дії договору </w:t>
            </w:r>
          </w:p>
          <w:p w14:paraId="459AC918" w14:textId="77777777" w:rsidR="00A109B0" w:rsidRPr="006B37FB" w:rsidRDefault="00A109B0" w:rsidP="00A109B0">
            <w:pPr>
              <w:pStyle w:val="a3"/>
              <w:rPr>
                <w:bCs/>
              </w:rPr>
            </w:pPr>
            <w:r w:rsidRPr="00BE5217">
              <w:rPr>
                <w:bCs/>
              </w:rPr>
              <w:t>№ 40 від 19.06.2018 (зі змінами та доповненнями)</w:t>
            </w:r>
            <w:r>
              <w:rPr>
                <w:bCs/>
              </w:rPr>
              <w:t xml:space="preserve"> </w:t>
            </w:r>
            <w:r w:rsidRPr="00BE5217">
              <w:rPr>
                <w:bCs/>
              </w:rPr>
              <w:t>про встановлення особистого строкового сервітуту</w:t>
            </w:r>
            <w:r>
              <w:rPr>
                <w:bCs/>
              </w:rPr>
              <w:t>.</w:t>
            </w:r>
            <w:bookmarkEnd w:id="7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63E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0CC2998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DE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F9BFA67" w14:textId="77777777" w:rsidR="00A109B0" w:rsidRPr="00A33FCD" w:rsidRDefault="00A109B0" w:rsidP="00A109B0">
            <w:pPr>
              <w:pStyle w:val="a3"/>
              <w:jc w:val="both"/>
              <w:rPr>
                <w:bCs/>
              </w:rPr>
            </w:pPr>
            <w:bookmarkStart w:id="8" w:name="_Hlk178932418"/>
            <w:r w:rsidRPr="00A33FCD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A33FCD">
              <w:rPr>
                <w:bCs/>
              </w:rPr>
              <w:t xml:space="preserve">ФОП </w:t>
            </w:r>
            <w:proofErr w:type="spellStart"/>
            <w:r w:rsidRPr="00A33FCD">
              <w:rPr>
                <w:bCs/>
              </w:rPr>
              <w:t>Гевел</w:t>
            </w:r>
            <w:proofErr w:type="spellEnd"/>
            <w:r w:rsidRPr="00A33FCD">
              <w:rPr>
                <w:bCs/>
              </w:rPr>
              <w:t xml:space="preserve"> Анастасії Русланівни</w:t>
            </w:r>
            <w:r>
              <w:rPr>
                <w:bCs/>
              </w:rPr>
              <w:t xml:space="preserve"> </w:t>
            </w:r>
            <w:r w:rsidRPr="00A33FCD">
              <w:rPr>
                <w:bCs/>
              </w:rPr>
              <w:t xml:space="preserve">про поновлення строку дії договору </w:t>
            </w:r>
            <w:r>
              <w:rPr>
                <w:bCs/>
              </w:rPr>
              <w:t xml:space="preserve"> </w:t>
            </w:r>
            <w:r w:rsidRPr="00A33FCD">
              <w:rPr>
                <w:bCs/>
              </w:rPr>
              <w:t>№ 24  та № 25 від 21.08.2023 р (зі змінами та доповненнями)</w:t>
            </w:r>
            <w:r>
              <w:rPr>
                <w:bCs/>
              </w:rPr>
              <w:t xml:space="preserve"> </w:t>
            </w:r>
            <w:r w:rsidRPr="00A33FCD">
              <w:rPr>
                <w:bCs/>
              </w:rPr>
              <w:t>про встановлення особистого строкового сервітуту</w:t>
            </w:r>
            <w:bookmarkEnd w:id="8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6CB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46F6B6E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02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C7B59B3" w14:textId="77777777" w:rsidR="00A109B0" w:rsidRPr="0034528B" w:rsidRDefault="00A109B0" w:rsidP="00A109B0">
            <w:pPr>
              <w:pStyle w:val="a3"/>
              <w:jc w:val="both"/>
              <w:rPr>
                <w:bCs/>
              </w:rPr>
            </w:pPr>
            <w:r w:rsidRPr="0034528B">
              <w:rPr>
                <w:bCs/>
              </w:rPr>
              <w:t xml:space="preserve">Про розгляд звернення  ФОП Кухаренка </w:t>
            </w:r>
            <w:proofErr w:type="spellStart"/>
            <w:r w:rsidRPr="0034528B">
              <w:rPr>
                <w:bCs/>
              </w:rPr>
              <w:t>Вячеслава</w:t>
            </w:r>
            <w:proofErr w:type="spellEnd"/>
            <w:r w:rsidRPr="0034528B">
              <w:rPr>
                <w:bCs/>
              </w:rPr>
              <w:t xml:space="preserve"> Миколайовича</w:t>
            </w:r>
          </w:p>
          <w:p w14:paraId="432CE6F8" w14:textId="77777777" w:rsidR="00A109B0" w:rsidRPr="006B37FB" w:rsidRDefault="00A109B0" w:rsidP="00A109B0">
            <w:pPr>
              <w:pStyle w:val="a3"/>
              <w:jc w:val="both"/>
              <w:rPr>
                <w:bCs/>
              </w:rPr>
            </w:pPr>
            <w:r w:rsidRPr="0034528B">
              <w:rPr>
                <w:bCs/>
              </w:rPr>
              <w:t>про поновлення строку дії договору  № 4 від 12.03.2021 (зі змінами та доповненнями) про встановлення особистого строкового сервітут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1C0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7A39573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C2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3052178" w14:textId="77777777" w:rsidR="00A109B0" w:rsidRPr="00DD127E" w:rsidRDefault="00A109B0" w:rsidP="00A109B0">
            <w:pPr>
              <w:pStyle w:val="a3"/>
              <w:jc w:val="both"/>
              <w:rPr>
                <w:bCs/>
              </w:rPr>
            </w:pPr>
            <w:r w:rsidRPr="00DD127E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DD127E">
              <w:rPr>
                <w:bCs/>
              </w:rPr>
              <w:t xml:space="preserve">ФОП Кухаренка </w:t>
            </w:r>
            <w:proofErr w:type="spellStart"/>
            <w:r w:rsidRPr="00DD127E">
              <w:rPr>
                <w:bCs/>
              </w:rPr>
              <w:t>Вячеслава</w:t>
            </w:r>
            <w:proofErr w:type="spellEnd"/>
            <w:r w:rsidRPr="00DD127E">
              <w:rPr>
                <w:bCs/>
              </w:rPr>
              <w:t xml:space="preserve"> Миколайовича</w:t>
            </w:r>
          </w:p>
          <w:p w14:paraId="36E1E41E" w14:textId="77777777" w:rsidR="00A109B0" w:rsidRPr="00DD127E" w:rsidRDefault="00A109B0" w:rsidP="00A109B0">
            <w:pPr>
              <w:pStyle w:val="a3"/>
              <w:jc w:val="both"/>
              <w:rPr>
                <w:bCs/>
              </w:rPr>
            </w:pPr>
            <w:r w:rsidRPr="00DD127E">
              <w:rPr>
                <w:bCs/>
              </w:rPr>
              <w:t xml:space="preserve">про поновлення строку дії договору </w:t>
            </w:r>
            <w:r>
              <w:rPr>
                <w:bCs/>
              </w:rPr>
              <w:t xml:space="preserve"> </w:t>
            </w:r>
            <w:r w:rsidRPr="00DD127E">
              <w:rPr>
                <w:bCs/>
              </w:rPr>
              <w:t>№ 28 від 30.07.2021 (зі змінами та доповненнями)</w:t>
            </w:r>
            <w:r>
              <w:rPr>
                <w:bCs/>
              </w:rPr>
              <w:t xml:space="preserve"> </w:t>
            </w:r>
            <w:r w:rsidRPr="00DD127E">
              <w:rPr>
                <w:bCs/>
              </w:rPr>
              <w:t>про встановлення особистого строкового сервітуту</w:t>
            </w:r>
            <w:r w:rsidRPr="002618CC"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F7A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B5A1B7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FA0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4024F67" w14:textId="77777777" w:rsidR="00A109B0" w:rsidRPr="00BA1777" w:rsidRDefault="00A109B0" w:rsidP="00A109B0">
            <w:pPr>
              <w:pStyle w:val="a3"/>
              <w:jc w:val="both"/>
              <w:rPr>
                <w:bCs/>
              </w:rPr>
            </w:pPr>
            <w:r w:rsidRPr="00BA1777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BA1777">
              <w:rPr>
                <w:bCs/>
              </w:rPr>
              <w:t xml:space="preserve">ФОП Кухаренка </w:t>
            </w:r>
            <w:proofErr w:type="spellStart"/>
            <w:r w:rsidRPr="00BA1777">
              <w:rPr>
                <w:bCs/>
              </w:rPr>
              <w:t>Вячеслава</w:t>
            </w:r>
            <w:proofErr w:type="spellEnd"/>
            <w:r w:rsidRPr="00BA1777">
              <w:rPr>
                <w:bCs/>
              </w:rPr>
              <w:t xml:space="preserve"> Миколайовича</w:t>
            </w:r>
          </w:p>
          <w:p w14:paraId="77ACF7AF" w14:textId="77777777" w:rsidR="00A109B0" w:rsidRPr="00BA1777" w:rsidRDefault="00A109B0" w:rsidP="00A109B0">
            <w:pPr>
              <w:pStyle w:val="a3"/>
              <w:jc w:val="both"/>
              <w:rPr>
                <w:bCs/>
              </w:rPr>
            </w:pPr>
            <w:r w:rsidRPr="00BA1777">
              <w:rPr>
                <w:bCs/>
              </w:rPr>
              <w:t xml:space="preserve">про поновлення строку дії договору </w:t>
            </w:r>
            <w:r>
              <w:rPr>
                <w:bCs/>
              </w:rPr>
              <w:t xml:space="preserve"> </w:t>
            </w:r>
            <w:r w:rsidRPr="00BA1777">
              <w:rPr>
                <w:bCs/>
              </w:rPr>
              <w:t>№ 27 від 30.07.2021 (зі змінами та доповненнями)</w:t>
            </w:r>
            <w:r>
              <w:rPr>
                <w:bCs/>
              </w:rPr>
              <w:t xml:space="preserve"> </w:t>
            </w:r>
            <w:r w:rsidRPr="00BA1777">
              <w:rPr>
                <w:bCs/>
              </w:rPr>
              <w:t>про встановлення особистого строкового сервітуту</w:t>
            </w:r>
            <w:r w:rsidRPr="002618CC"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98A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5A34B6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C6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213FE6F7" w14:textId="77777777" w:rsidR="00A109B0" w:rsidRPr="00FB733F" w:rsidRDefault="00A109B0" w:rsidP="00A109B0">
            <w:pPr>
              <w:pStyle w:val="a3"/>
              <w:jc w:val="both"/>
              <w:rPr>
                <w:bCs/>
              </w:rPr>
            </w:pPr>
            <w:r w:rsidRPr="00FB733F">
              <w:rPr>
                <w:bCs/>
              </w:rPr>
              <w:t xml:space="preserve">Про розгляд звернення </w:t>
            </w:r>
            <w:r>
              <w:rPr>
                <w:bCs/>
              </w:rPr>
              <w:t xml:space="preserve"> </w:t>
            </w:r>
            <w:r w:rsidRPr="00FB733F">
              <w:rPr>
                <w:bCs/>
              </w:rPr>
              <w:t>ФОП Жуковської Юлії Олегівни</w:t>
            </w:r>
          </w:p>
          <w:p w14:paraId="2B8C5505" w14:textId="77777777" w:rsidR="00A109B0" w:rsidRPr="00FB733F" w:rsidRDefault="00A109B0" w:rsidP="00A109B0">
            <w:pPr>
              <w:pStyle w:val="a3"/>
              <w:jc w:val="both"/>
              <w:rPr>
                <w:bCs/>
              </w:rPr>
            </w:pPr>
            <w:r w:rsidRPr="00FB733F">
              <w:rPr>
                <w:bCs/>
              </w:rPr>
              <w:t xml:space="preserve">про поновлення строку дії договору </w:t>
            </w:r>
            <w:r>
              <w:rPr>
                <w:bCs/>
              </w:rPr>
              <w:t xml:space="preserve"> </w:t>
            </w:r>
            <w:r w:rsidRPr="00FB733F">
              <w:rPr>
                <w:bCs/>
              </w:rPr>
              <w:t>№ 36 від 24.11.2023 (зі змінами та доповненнями)</w:t>
            </w:r>
            <w:r>
              <w:rPr>
                <w:bCs/>
              </w:rPr>
              <w:t xml:space="preserve"> </w:t>
            </w:r>
            <w:r w:rsidRPr="00FB733F">
              <w:rPr>
                <w:bCs/>
              </w:rPr>
              <w:t>про встановлення особистого строкового сервітуту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8A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B38BC8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86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D62A4D3" w14:textId="77777777" w:rsidR="00A109B0" w:rsidRPr="00B142CF" w:rsidRDefault="00A109B0" w:rsidP="00A109B0">
            <w:pPr>
              <w:pStyle w:val="a3"/>
              <w:jc w:val="both"/>
              <w:rPr>
                <w:bCs/>
              </w:rPr>
            </w:pPr>
            <w:r w:rsidRPr="00B142CF">
              <w:rPr>
                <w:bCs/>
              </w:rPr>
              <w:t>Про розгляд звернення  ФОП Дзюби Наталії Юріївни</w:t>
            </w:r>
          </w:p>
          <w:p w14:paraId="5C5A1854" w14:textId="77777777" w:rsidR="00A109B0" w:rsidRPr="006B37FB" w:rsidRDefault="00A109B0" w:rsidP="00A109B0">
            <w:pPr>
              <w:pStyle w:val="a3"/>
              <w:jc w:val="both"/>
              <w:rPr>
                <w:bCs/>
              </w:rPr>
            </w:pPr>
            <w:r w:rsidRPr="00B142CF">
              <w:rPr>
                <w:bCs/>
              </w:rPr>
              <w:t>про пон</w:t>
            </w:r>
            <w:r>
              <w:rPr>
                <w:bCs/>
              </w:rPr>
              <w:t>овлення строку дії договору  № 7 від 01.11.2020</w:t>
            </w:r>
            <w:r w:rsidRPr="00B142CF">
              <w:rPr>
                <w:bCs/>
              </w:rPr>
              <w:t xml:space="preserve"> (зі змінами та доповненнями) про встановлення особистого строкового сервітут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B04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70938F5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A1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6E41FDD" w14:textId="77777777" w:rsidR="00A109B0" w:rsidRPr="006B37FB" w:rsidRDefault="00A109B0" w:rsidP="00A109B0">
            <w:pPr>
              <w:pStyle w:val="a3"/>
              <w:jc w:val="both"/>
              <w:rPr>
                <w:bCs/>
              </w:rPr>
            </w:pPr>
            <w:r w:rsidRPr="00B142CF">
              <w:rPr>
                <w:bCs/>
              </w:rPr>
              <w:t>Про розгляд звернення</w:t>
            </w:r>
            <w:r>
              <w:rPr>
                <w:bCs/>
              </w:rPr>
              <w:t xml:space="preserve"> </w:t>
            </w:r>
            <w:r w:rsidRPr="00B142CF">
              <w:rPr>
                <w:bCs/>
              </w:rPr>
              <w:t xml:space="preserve">ФОП </w:t>
            </w:r>
            <w:proofErr w:type="spellStart"/>
            <w:r w:rsidRPr="00B142CF">
              <w:rPr>
                <w:bCs/>
              </w:rPr>
              <w:t>Казначеєвої</w:t>
            </w:r>
            <w:proofErr w:type="spellEnd"/>
            <w:r w:rsidRPr="00B142CF">
              <w:rPr>
                <w:bCs/>
              </w:rPr>
              <w:t xml:space="preserve"> Віти Альфредівни</w:t>
            </w:r>
            <w:r>
              <w:rPr>
                <w:bCs/>
              </w:rPr>
              <w:t xml:space="preserve"> </w:t>
            </w:r>
            <w:r w:rsidRPr="00B142CF">
              <w:rPr>
                <w:bCs/>
              </w:rPr>
              <w:t>про укладання договору про встановлення</w:t>
            </w:r>
            <w:r>
              <w:rPr>
                <w:bCs/>
              </w:rPr>
              <w:t xml:space="preserve"> </w:t>
            </w:r>
            <w:r w:rsidRPr="00B142CF">
              <w:rPr>
                <w:bCs/>
              </w:rPr>
              <w:t xml:space="preserve">особистого строкового сервітуту  </w:t>
            </w:r>
            <w:r>
              <w:rPr>
                <w:bCs/>
              </w:rPr>
              <w:t xml:space="preserve"> </w:t>
            </w:r>
            <w:r w:rsidRPr="00B142CF">
              <w:rPr>
                <w:bCs/>
              </w:rPr>
              <w:t>по вул. Незламності, в селищі Бабинц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8DF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5F1D35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F9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205AC3BA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DE1AE9">
              <w:rPr>
                <w:bCs/>
              </w:rPr>
              <w:t xml:space="preserve">Про затвердження документації із землеустрою. Про передачу в приватну власність гр. Грині Сергію Григоровичу земельної ділянки (к. н. </w:t>
            </w:r>
            <w:r w:rsidRPr="00DE1AE9">
              <w:rPr>
                <w:bCs/>
                <w:color w:val="000000"/>
              </w:rPr>
              <w:t>3210945600</w:t>
            </w:r>
            <w:r w:rsidRPr="00FC41AD">
              <w:rPr>
                <w:bCs/>
                <w:color w:val="000000"/>
                <w:lang w:val="ru-RU"/>
              </w:rPr>
              <w:t>:03:002:0146</w:t>
            </w:r>
            <w:r w:rsidRPr="00DE1AE9">
              <w:rPr>
                <w:bCs/>
                <w:color w:val="000000"/>
              </w:rPr>
              <w:t>),</w:t>
            </w:r>
            <w:r w:rsidRPr="00DE1AE9">
              <w:rPr>
                <w:bCs/>
              </w:rPr>
              <w:t xml:space="preserve">по вул. </w:t>
            </w:r>
            <w:bookmarkStart w:id="9" w:name="_Hlk170800187"/>
            <w:bookmarkStart w:id="10" w:name="_Hlk170743018"/>
            <w:bookmarkStart w:id="11" w:name="_Hlk172617688"/>
            <w:r w:rsidRPr="00DE1AE9">
              <w:rPr>
                <w:bCs/>
              </w:rPr>
              <w:t>Незалежності, 5,</w:t>
            </w:r>
            <w:bookmarkEnd w:id="9"/>
            <w:r w:rsidRPr="00DE1AE9">
              <w:rPr>
                <w:bCs/>
              </w:rPr>
              <w:t xml:space="preserve"> в </w:t>
            </w:r>
            <w:bookmarkEnd w:id="10"/>
            <w:r w:rsidRPr="00DE1AE9">
              <w:rPr>
                <w:bCs/>
              </w:rPr>
              <w:t>селищі Ворзель</w:t>
            </w:r>
            <w:bookmarkEnd w:id="1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16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9838EF2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596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658261B4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9909AD">
              <w:rPr>
                <w:bCs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9909AD">
              <w:rPr>
                <w:bCs/>
              </w:rPr>
              <w:t>Порхун</w:t>
            </w:r>
            <w:proofErr w:type="spellEnd"/>
            <w:r w:rsidRPr="009909AD">
              <w:rPr>
                <w:bCs/>
              </w:rPr>
              <w:t xml:space="preserve"> Тетяні Федорівні</w:t>
            </w:r>
            <w:r>
              <w:rPr>
                <w:bCs/>
              </w:rPr>
              <w:t xml:space="preserve"> </w:t>
            </w:r>
            <w:r w:rsidRPr="009909AD">
              <w:rPr>
                <w:bCs/>
              </w:rPr>
              <w:t xml:space="preserve">земельної ділянки (к. н. </w:t>
            </w:r>
            <w:r w:rsidRPr="00FC41AD">
              <w:rPr>
                <w:bCs/>
                <w:color w:val="000000"/>
                <w:lang w:val="ru-RU"/>
              </w:rPr>
              <w:t>321</w:t>
            </w:r>
            <w:r w:rsidRPr="009909AD">
              <w:rPr>
                <w:bCs/>
                <w:color w:val="000000"/>
              </w:rPr>
              <w:t>080000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9909AD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  <w:lang w:val="ru-RU"/>
              </w:rPr>
              <w:t>:</w:t>
            </w:r>
            <w:r w:rsidRPr="009909AD">
              <w:rPr>
                <w:bCs/>
                <w:color w:val="000000"/>
              </w:rPr>
              <w:t>11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9909AD">
              <w:rPr>
                <w:bCs/>
                <w:color w:val="000000"/>
              </w:rPr>
              <w:t xml:space="preserve">016), </w:t>
            </w:r>
            <w:proofErr w:type="spellStart"/>
            <w:r w:rsidRPr="009909AD">
              <w:rPr>
                <w:bCs/>
              </w:rPr>
              <w:t>пров</w:t>
            </w:r>
            <w:proofErr w:type="spellEnd"/>
            <w:r w:rsidRPr="009909AD">
              <w:rPr>
                <w:bCs/>
              </w:rPr>
              <w:t>. Садовий, 3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8A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D388321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8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041C6DC" w14:textId="77777777" w:rsidR="00A109B0" w:rsidRPr="009F258D" w:rsidRDefault="00A109B0" w:rsidP="00A109B0">
            <w:pPr>
              <w:ind w:right="34"/>
              <w:jc w:val="both"/>
              <w:rPr>
                <w:bCs/>
              </w:rPr>
            </w:pPr>
            <w:r w:rsidRPr="00CE40E2">
              <w:rPr>
                <w:bCs/>
              </w:rPr>
              <w:t>Про затвердження документації із землеустрою. Про внесення змін до п. 11.1 рішення Ворзельської селищної ради за № 253 від 27.12.1999 «Про безкоштовну передачу земельних ділянок в приватну власність»</w:t>
            </w:r>
            <w:r>
              <w:rPr>
                <w:bCs/>
              </w:rPr>
              <w:t xml:space="preserve"> Преподобному Володимиру Яковичу в селищі Ворзель по вул. Європейська,48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E2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5873D36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EB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8D8D359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7E5A47">
              <w:rPr>
                <w:bCs/>
              </w:rPr>
              <w:t xml:space="preserve">Про затвердження документації із землеустрою.  Про передачу в приватну власність  гр. Стеценко Людмилі Михайлівні земельної ділянки (к. н. </w:t>
            </w:r>
            <w:r w:rsidRPr="00FC41AD">
              <w:rPr>
                <w:bCs/>
                <w:color w:val="000000"/>
              </w:rPr>
              <w:t>32</w:t>
            </w:r>
            <w:r w:rsidRPr="007E5A47">
              <w:rPr>
                <w:bCs/>
                <w:color w:val="000000"/>
              </w:rPr>
              <w:t>21084001</w:t>
            </w:r>
            <w:r w:rsidRPr="00FC41AD">
              <w:rPr>
                <w:bCs/>
                <w:color w:val="000000"/>
              </w:rPr>
              <w:t>:0</w:t>
            </w:r>
            <w:r w:rsidRPr="007E5A47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</w:rPr>
              <w:t>:</w:t>
            </w:r>
            <w:r w:rsidRPr="007E5A47">
              <w:rPr>
                <w:bCs/>
                <w:color w:val="000000"/>
              </w:rPr>
              <w:t>002</w:t>
            </w:r>
            <w:r w:rsidRPr="00FC41AD">
              <w:rPr>
                <w:bCs/>
                <w:color w:val="000000"/>
              </w:rPr>
              <w:t>:0</w:t>
            </w:r>
            <w:r w:rsidRPr="007E5A47">
              <w:rPr>
                <w:bCs/>
                <w:color w:val="000000"/>
              </w:rPr>
              <w:t xml:space="preserve">163), </w:t>
            </w:r>
            <w:r w:rsidRPr="007E5A47">
              <w:rPr>
                <w:bCs/>
              </w:rPr>
              <w:t xml:space="preserve">вул. Дружби, 22, с. Луб’ян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EA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3FB6D2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D2E2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5841859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FF5CFD">
              <w:rPr>
                <w:bCs/>
              </w:rPr>
              <w:t xml:space="preserve">Про затвердження документації із землеустрою. Про передачу </w:t>
            </w:r>
            <w:r>
              <w:rPr>
                <w:bCs/>
              </w:rPr>
              <w:t xml:space="preserve">в приватну власність  гр. </w:t>
            </w:r>
            <w:proofErr w:type="spellStart"/>
            <w:r>
              <w:rPr>
                <w:bCs/>
              </w:rPr>
              <w:t>Андрущ</w:t>
            </w:r>
            <w:r w:rsidRPr="00FF5CFD">
              <w:rPr>
                <w:bCs/>
              </w:rPr>
              <w:t>акевич</w:t>
            </w:r>
            <w:proofErr w:type="spellEnd"/>
            <w:r w:rsidRPr="00FF5CFD">
              <w:rPr>
                <w:bCs/>
              </w:rPr>
              <w:t xml:space="preserve"> Марині Львівні земельної ділянки (к. н. </w:t>
            </w:r>
            <w:r w:rsidRPr="00FF5CFD">
              <w:rPr>
                <w:bCs/>
                <w:color w:val="000000"/>
              </w:rPr>
              <w:t>321080000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FF5CFD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  <w:lang w:val="ru-RU"/>
              </w:rPr>
              <w:t>:</w:t>
            </w:r>
            <w:r w:rsidRPr="00FF5CFD">
              <w:rPr>
                <w:bCs/>
                <w:color w:val="000000"/>
              </w:rPr>
              <w:t>021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FF5CFD">
              <w:rPr>
                <w:bCs/>
                <w:color w:val="000000"/>
              </w:rPr>
              <w:t xml:space="preserve">004), </w:t>
            </w:r>
            <w:r w:rsidRPr="00FF5CFD">
              <w:rPr>
                <w:bCs/>
              </w:rPr>
              <w:t>вул. Києво-</w:t>
            </w:r>
            <w:proofErr w:type="spellStart"/>
            <w:r w:rsidRPr="00FF5CFD">
              <w:rPr>
                <w:bCs/>
              </w:rPr>
              <w:t>Мироцька</w:t>
            </w:r>
            <w:proofErr w:type="spellEnd"/>
            <w:r w:rsidRPr="00FF5CFD">
              <w:rPr>
                <w:bCs/>
              </w:rPr>
              <w:t>, 75-</w:t>
            </w:r>
            <w:r>
              <w:rPr>
                <w:bCs/>
              </w:rPr>
              <w:t>а</w:t>
            </w:r>
            <w:r w:rsidRPr="00FF5CFD">
              <w:rPr>
                <w:bCs/>
              </w:rPr>
              <w:t>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5B4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5788FCC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DB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0F60730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FF5CFD">
              <w:rPr>
                <w:bCs/>
              </w:rPr>
              <w:t xml:space="preserve">Про затвердження документації із землеустрою. Про передачу в приватну власність гр. Гончаренко Світлані Миколаївні земельної ділянки (к. н. </w:t>
            </w:r>
            <w:r w:rsidRPr="00FF5CFD">
              <w:rPr>
                <w:bCs/>
                <w:color w:val="000000"/>
              </w:rPr>
              <w:t>3210800000</w:t>
            </w:r>
            <w:r w:rsidRPr="00FC41AD">
              <w:rPr>
                <w:bCs/>
                <w:color w:val="000000"/>
              </w:rPr>
              <w:t>:0</w:t>
            </w:r>
            <w:r w:rsidRPr="00FF5CFD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</w:rPr>
              <w:t>:</w:t>
            </w:r>
            <w:r w:rsidRPr="00FF5CFD">
              <w:rPr>
                <w:bCs/>
                <w:color w:val="000000"/>
              </w:rPr>
              <w:t>021</w:t>
            </w:r>
            <w:r w:rsidRPr="00FC41AD">
              <w:rPr>
                <w:bCs/>
                <w:color w:val="000000"/>
              </w:rPr>
              <w:t>:0</w:t>
            </w:r>
            <w:r w:rsidRPr="00FF5CFD">
              <w:rPr>
                <w:bCs/>
                <w:color w:val="000000"/>
              </w:rPr>
              <w:t xml:space="preserve">003), </w:t>
            </w:r>
            <w:r w:rsidRPr="00FF5CFD">
              <w:rPr>
                <w:bCs/>
              </w:rPr>
              <w:t>вул. Києво-</w:t>
            </w:r>
            <w:proofErr w:type="spellStart"/>
            <w:r w:rsidRPr="00FF5CFD">
              <w:rPr>
                <w:bCs/>
              </w:rPr>
              <w:t>Мироцька</w:t>
            </w:r>
            <w:proofErr w:type="spellEnd"/>
            <w:r w:rsidRPr="00FF5CFD">
              <w:rPr>
                <w:bCs/>
              </w:rPr>
              <w:t>, 75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0E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C686778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D7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2E1C1464" w14:textId="77777777" w:rsidR="00A109B0" w:rsidRPr="00F6522B" w:rsidRDefault="00A109B0" w:rsidP="00A109B0">
            <w:pPr>
              <w:jc w:val="both"/>
              <w:rPr>
                <w:bCs/>
              </w:rPr>
            </w:pPr>
            <w:r w:rsidRPr="00F6522B">
              <w:rPr>
                <w:bCs/>
              </w:rPr>
              <w:t xml:space="preserve">Про затвердження документації із землеустрою.  Про передачу в приватну власність гр. Кравченко Тетяні Леонідівні земельної ділянки (к. н. </w:t>
            </w:r>
            <w:r w:rsidRPr="00F6522B">
              <w:rPr>
                <w:bCs/>
                <w:color w:val="000000"/>
              </w:rPr>
              <w:t>3210800000</w:t>
            </w:r>
            <w:r w:rsidRPr="00FC41AD">
              <w:rPr>
                <w:bCs/>
                <w:color w:val="000000"/>
              </w:rPr>
              <w:t>:0</w:t>
            </w:r>
            <w:r w:rsidRPr="00F6522B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</w:rPr>
              <w:t>:</w:t>
            </w:r>
            <w:r w:rsidRPr="00F6522B">
              <w:rPr>
                <w:bCs/>
                <w:color w:val="000000"/>
              </w:rPr>
              <w:t>007</w:t>
            </w:r>
            <w:r w:rsidRPr="00FC41AD">
              <w:rPr>
                <w:bCs/>
                <w:color w:val="000000"/>
              </w:rPr>
              <w:t>:0</w:t>
            </w:r>
            <w:r w:rsidRPr="00F6522B">
              <w:rPr>
                <w:bCs/>
                <w:color w:val="000000"/>
              </w:rPr>
              <w:t xml:space="preserve">012), </w:t>
            </w:r>
            <w:r w:rsidRPr="00F6522B">
              <w:rPr>
                <w:bCs/>
              </w:rPr>
              <w:t>вул. Чорних Запорожців, 38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D19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BECA4E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A0E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7C9C7D8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F56B00">
              <w:rPr>
                <w:bCs/>
              </w:rPr>
              <w:t xml:space="preserve">Про затвердження документації із землеустрою. Про передачу в приватну власність  гр. Кравченку Володимиру Володимировичу земельної ділянки (к. н. </w:t>
            </w:r>
            <w:r w:rsidRPr="00FC41AD">
              <w:rPr>
                <w:bCs/>
                <w:color w:val="000000"/>
                <w:lang w:val="ru-RU"/>
              </w:rPr>
              <w:t>321</w:t>
            </w:r>
            <w:r w:rsidRPr="00F56B00">
              <w:rPr>
                <w:bCs/>
                <w:color w:val="000000"/>
              </w:rPr>
              <w:t>080000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F56B00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  <w:lang w:val="ru-RU"/>
              </w:rPr>
              <w:t>:</w:t>
            </w:r>
            <w:r w:rsidRPr="00F56B00">
              <w:rPr>
                <w:bCs/>
                <w:color w:val="000000"/>
              </w:rPr>
              <w:t>007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F56B00">
              <w:rPr>
                <w:bCs/>
                <w:color w:val="000000"/>
              </w:rPr>
              <w:t xml:space="preserve">011), </w:t>
            </w:r>
            <w:r w:rsidRPr="00F56B00">
              <w:rPr>
                <w:bCs/>
              </w:rPr>
              <w:t>вул. Трудова, 17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D94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3D1BE4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49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D83A958" w14:textId="77777777" w:rsidR="00A109B0" w:rsidRPr="009F258D" w:rsidRDefault="00A109B0" w:rsidP="00A109B0">
            <w:pPr>
              <w:jc w:val="both"/>
              <w:rPr>
                <w:bCs/>
              </w:rPr>
            </w:pPr>
            <w:r w:rsidRPr="00A47732">
              <w:rPr>
                <w:bCs/>
              </w:rPr>
              <w:t xml:space="preserve">Про затвердження документації із землеустрою. Про передачу в приватну власність гр. </w:t>
            </w:r>
            <w:proofErr w:type="spellStart"/>
            <w:r w:rsidRPr="00A47732">
              <w:rPr>
                <w:bCs/>
              </w:rPr>
              <w:t>Андресовій</w:t>
            </w:r>
            <w:proofErr w:type="spellEnd"/>
            <w:r w:rsidRPr="00A47732">
              <w:rPr>
                <w:bCs/>
              </w:rPr>
              <w:t xml:space="preserve"> Тетяні Петрівні земельної ділянки (к. н. </w:t>
            </w:r>
            <w:r w:rsidRPr="00A47732">
              <w:rPr>
                <w:bCs/>
                <w:color w:val="000000"/>
              </w:rPr>
              <w:t>321094560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A47732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  <w:lang w:val="ru-RU"/>
              </w:rPr>
              <w:t>:</w:t>
            </w:r>
            <w:r w:rsidRPr="00A47732">
              <w:rPr>
                <w:bCs/>
                <w:color w:val="000000"/>
              </w:rPr>
              <w:t>064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A47732">
              <w:rPr>
                <w:bCs/>
                <w:color w:val="000000"/>
              </w:rPr>
              <w:t xml:space="preserve">006), </w:t>
            </w:r>
            <w:r w:rsidRPr="00A47732">
              <w:rPr>
                <w:bCs/>
              </w:rPr>
              <w:t>вул. Лісова, 86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230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9DE4F76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E2C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4927030" w14:textId="77777777" w:rsidR="00A109B0" w:rsidRPr="00FE44DD" w:rsidRDefault="00A109B0" w:rsidP="00A109B0">
            <w:pPr>
              <w:jc w:val="both"/>
              <w:rPr>
                <w:bCs/>
              </w:rPr>
            </w:pPr>
            <w:r w:rsidRPr="00FE44DD">
              <w:rPr>
                <w:bCs/>
              </w:rPr>
              <w:t xml:space="preserve">Про затвердження технічної документації із землеустрою.  Про передачу в спільну часткову власність  гр. </w:t>
            </w:r>
            <w:proofErr w:type="spellStart"/>
            <w:r w:rsidRPr="00FE44DD">
              <w:rPr>
                <w:bCs/>
              </w:rPr>
              <w:t>Гущик</w:t>
            </w:r>
            <w:proofErr w:type="spellEnd"/>
            <w:r w:rsidRPr="00FE44DD">
              <w:rPr>
                <w:bCs/>
              </w:rPr>
              <w:t xml:space="preserve"> Людмилі Олексіївні - </w:t>
            </w:r>
            <w:r w:rsidRPr="00FE44DD">
              <w:rPr>
                <w:bCs/>
                <w:vertAlign w:val="superscript"/>
              </w:rPr>
              <w:t>1</w:t>
            </w:r>
            <w:r w:rsidRPr="00FE44DD">
              <w:rPr>
                <w:bCs/>
              </w:rPr>
              <w:t>/</w:t>
            </w:r>
            <w:r w:rsidRPr="00FE44DD">
              <w:rPr>
                <w:bCs/>
                <w:vertAlign w:val="subscript"/>
              </w:rPr>
              <w:t xml:space="preserve">2  </w:t>
            </w:r>
            <w:r w:rsidRPr="00FE44DD">
              <w:rPr>
                <w:bCs/>
              </w:rPr>
              <w:t xml:space="preserve">та </w:t>
            </w:r>
            <w:proofErr w:type="spellStart"/>
            <w:r w:rsidRPr="00FE44DD">
              <w:rPr>
                <w:bCs/>
              </w:rPr>
              <w:t>Савущук</w:t>
            </w:r>
            <w:proofErr w:type="spellEnd"/>
            <w:r w:rsidRPr="00FE44DD">
              <w:rPr>
                <w:bCs/>
              </w:rPr>
              <w:t xml:space="preserve"> Ларисі Валеріївні – </w:t>
            </w:r>
            <w:r w:rsidRPr="00FE44DD">
              <w:rPr>
                <w:bCs/>
                <w:vertAlign w:val="superscript"/>
              </w:rPr>
              <w:t>½</w:t>
            </w:r>
            <w:r w:rsidRPr="00FE44DD">
              <w:rPr>
                <w:bCs/>
                <w:vertAlign w:val="subscript"/>
              </w:rPr>
              <w:t xml:space="preserve"> </w:t>
            </w:r>
            <w:r w:rsidRPr="00FE44DD">
              <w:rPr>
                <w:bCs/>
              </w:rPr>
              <w:t xml:space="preserve">земельної ділянки (к. н. </w:t>
            </w:r>
            <w:r w:rsidRPr="00FE44DD">
              <w:rPr>
                <w:bCs/>
                <w:color w:val="000000"/>
              </w:rPr>
              <w:t xml:space="preserve">3210945600:01:037:0023) </w:t>
            </w:r>
          </w:p>
          <w:p w14:paraId="70E6AFBC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FE44DD">
              <w:rPr>
                <w:bCs/>
              </w:rPr>
              <w:t>по вул. Соснова, 38-В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86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7FEC75DA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CC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9AB35D6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1703E6">
              <w:rPr>
                <w:bCs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1703E6">
              <w:rPr>
                <w:bCs/>
              </w:rPr>
              <w:t>Свиридко</w:t>
            </w:r>
            <w:proofErr w:type="spellEnd"/>
            <w:r w:rsidRPr="001703E6">
              <w:rPr>
                <w:bCs/>
              </w:rPr>
              <w:t xml:space="preserve"> Тетяна Миколаївна земельної ділянки (к. н. </w:t>
            </w:r>
            <w:r w:rsidRPr="001703E6">
              <w:rPr>
                <w:bCs/>
                <w:color w:val="000000"/>
              </w:rPr>
              <w:t>3210800000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1703E6">
              <w:rPr>
                <w:bCs/>
                <w:color w:val="000000"/>
              </w:rPr>
              <w:t>1</w:t>
            </w:r>
            <w:r w:rsidRPr="00FC41AD">
              <w:rPr>
                <w:bCs/>
                <w:color w:val="000000"/>
                <w:lang w:val="ru-RU"/>
              </w:rPr>
              <w:t>:</w:t>
            </w:r>
            <w:r w:rsidRPr="001703E6">
              <w:rPr>
                <w:bCs/>
                <w:color w:val="000000"/>
              </w:rPr>
              <w:t>109</w:t>
            </w:r>
            <w:r w:rsidRPr="00FC41AD">
              <w:rPr>
                <w:bCs/>
                <w:color w:val="000000"/>
                <w:lang w:val="ru-RU"/>
              </w:rPr>
              <w:t>:0</w:t>
            </w:r>
            <w:r w:rsidRPr="001703E6">
              <w:rPr>
                <w:bCs/>
                <w:color w:val="000000"/>
              </w:rPr>
              <w:t xml:space="preserve">019), </w:t>
            </w:r>
            <w:r w:rsidRPr="001703E6">
              <w:rPr>
                <w:bCs/>
              </w:rPr>
              <w:t>вул. Леоніда Каденюка, 35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A26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71B6165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949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20C808F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607E78">
              <w:rPr>
                <w:bCs/>
              </w:rPr>
              <w:t xml:space="preserve">Про затвердження технічної документації із землеустрою. Про передачу в спільну часткову власність  гр. </w:t>
            </w:r>
            <w:proofErr w:type="spellStart"/>
            <w:r w:rsidRPr="00607E78">
              <w:rPr>
                <w:bCs/>
              </w:rPr>
              <w:t>Тиханській</w:t>
            </w:r>
            <w:proofErr w:type="spellEnd"/>
            <w:r w:rsidRPr="00607E78">
              <w:rPr>
                <w:bCs/>
              </w:rPr>
              <w:t xml:space="preserve"> Юлії Володимирівні - </w:t>
            </w:r>
            <w:r w:rsidRPr="00607E78">
              <w:rPr>
                <w:bCs/>
                <w:vertAlign w:val="superscript"/>
              </w:rPr>
              <w:t>1</w:t>
            </w:r>
            <w:r w:rsidRPr="00607E78">
              <w:rPr>
                <w:bCs/>
              </w:rPr>
              <w:t>/</w:t>
            </w:r>
            <w:r w:rsidRPr="00607E78">
              <w:rPr>
                <w:bCs/>
                <w:vertAlign w:val="subscript"/>
              </w:rPr>
              <w:t xml:space="preserve">2  </w:t>
            </w:r>
            <w:r w:rsidRPr="00607E78">
              <w:rPr>
                <w:bCs/>
              </w:rPr>
              <w:t xml:space="preserve">та </w:t>
            </w:r>
            <w:proofErr w:type="spellStart"/>
            <w:r w:rsidRPr="00607E78">
              <w:rPr>
                <w:bCs/>
              </w:rPr>
              <w:t>С</w:t>
            </w:r>
            <w:r w:rsidRPr="00FC41AD">
              <w:rPr>
                <w:bCs/>
              </w:rPr>
              <w:t>`</w:t>
            </w:r>
            <w:r w:rsidRPr="00607E78">
              <w:rPr>
                <w:bCs/>
              </w:rPr>
              <w:t>єдіній</w:t>
            </w:r>
            <w:proofErr w:type="spellEnd"/>
            <w:r w:rsidRPr="00607E78">
              <w:rPr>
                <w:bCs/>
              </w:rPr>
              <w:t xml:space="preserve"> Тамарі Володимирівні – </w:t>
            </w:r>
            <w:r w:rsidRPr="00607E78">
              <w:rPr>
                <w:bCs/>
                <w:vertAlign w:val="superscript"/>
              </w:rPr>
              <w:t>½</w:t>
            </w:r>
            <w:r w:rsidRPr="00607E78">
              <w:rPr>
                <w:bCs/>
                <w:vertAlign w:val="subscript"/>
              </w:rPr>
              <w:t xml:space="preserve"> </w:t>
            </w:r>
            <w:r w:rsidRPr="00607E78">
              <w:rPr>
                <w:bCs/>
              </w:rPr>
              <w:t xml:space="preserve">земельної ділянки (к. н. </w:t>
            </w:r>
            <w:r w:rsidRPr="00607E78">
              <w:rPr>
                <w:bCs/>
                <w:color w:val="000000"/>
              </w:rPr>
              <w:t xml:space="preserve">3221082501:01:018:0018)  </w:t>
            </w:r>
            <w:r w:rsidRPr="00607E78">
              <w:rPr>
                <w:bCs/>
              </w:rPr>
              <w:t xml:space="preserve">по вул. Лісова, 50, село </w:t>
            </w:r>
            <w:proofErr w:type="spellStart"/>
            <w:r w:rsidRPr="00607E78">
              <w:rPr>
                <w:bCs/>
              </w:rPr>
              <w:t>Здвижівк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C07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2A11A92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BA3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0753C2B7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607E78">
              <w:rPr>
                <w:bCs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607E78">
              <w:rPr>
                <w:bCs/>
              </w:rPr>
              <w:t>Шкабрій</w:t>
            </w:r>
            <w:proofErr w:type="spellEnd"/>
            <w:r w:rsidRPr="00607E78">
              <w:rPr>
                <w:bCs/>
              </w:rPr>
              <w:t xml:space="preserve">-Літун Анастасії Михайлівні земельної ділянки (к. н. </w:t>
            </w:r>
            <w:r w:rsidRPr="00607E78">
              <w:rPr>
                <w:bCs/>
                <w:color w:val="000000"/>
              </w:rPr>
              <w:t>3221882002</w:t>
            </w:r>
            <w:r w:rsidRPr="00FC41AD">
              <w:rPr>
                <w:bCs/>
                <w:color w:val="000000"/>
              </w:rPr>
              <w:t>:0</w:t>
            </w:r>
            <w:r w:rsidRPr="00607E78">
              <w:rPr>
                <w:bCs/>
                <w:color w:val="000000"/>
              </w:rPr>
              <w:t>6</w:t>
            </w:r>
            <w:r w:rsidRPr="00FC41AD">
              <w:rPr>
                <w:bCs/>
                <w:color w:val="000000"/>
              </w:rPr>
              <w:t>:</w:t>
            </w:r>
            <w:r w:rsidRPr="00607E78">
              <w:rPr>
                <w:bCs/>
                <w:color w:val="000000"/>
              </w:rPr>
              <w:t>155</w:t>
            </w:r>
            <w:r w:rsidRPr="00FC41AD">
              <w:rPr>
                <w:bCs/>
                <w:color w:val="000000"/>
              </w:rPr>
              <w:t>:0</w:t>
            </w:r>
            <w:r w:rsidRPr="00607E78">
              <w:rPr>
                <w:bCs/>
                <w:color w:val="000000"/>
              </w:rPr>
              <w:t xml:space="preserve">160), </w:t>
            </w:r>
            <w:r w:rsidRPr="00607E78">
              <w:rPr>
                <w:bCs/>
              </w:rPr>
              <w:t xml:space="preserve">вул. Федорова, 8-Б, с. </w:t>
            </w:r>
            <w:proofErr w:type="spellStart"/>
            <w:r w:rsidRPr="00607E78">
              <w:rPr>
                <w:bCs/>
              </w:rPr>
              <w:t>Тарасівщ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BC1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EE3AE9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C9D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7732A40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4B6AC3">
              <w:rPr>
                <w:bCs/>
              </w:rPr>
              <w:t xml:space="preserve">Про затвердження технічної документації із землеустрою.  Про передачу в спільну часткову власність  гр. Величко Галині Григорівні - </w:t>
            </w:r>
            <w:r w:rsidRPr="004B6AC3">
              <w:rPr>
                <w:bCs/>
                <w:vertAlign w:val="superscript"/>
              </w:rPr>
              <w:t>1</w:t>
            </w:r>
            <w:r w:rsidRPr="004B6AC3">
              <w:rPr>
                <w:bCs/>
              </w:rPr>
              <w:t>/</w:t>
            </w:r>
            <w:r w:rsidRPr="004B6AC3">
              <w:rPr>
                <w:bCs/>
                <w:vertAlign w:val="subscript"/>
              </w:rPr>
              <w:t xml:space="preserve">8 , </w:t>
            </w:r>
            <w:proofErr w:type="spellStart"/>
            <w:r w:rsidRPr="004B6AC3">
              <w:rPr>
                <w:bCs/>
              </w:rPr>
              <w:t>Луньку</w:t>
            </w:r>
            <w:proofErr w:type="spellEnd"/>
            <w:r w:rsidRPr="004B6AC3">
              <w:rPr>
                <w:bCs/>
              </w:rPr>
              <w:t xml:space="preserve"> Валерію Григоровичу – </w:t>
            </w:r>
            <w:r w:rsidRPr="004B6AC3">
              <w:rPr>
                <w:bCs/>
                <w:vertAlign w:val="subscript"/>
              </w:rPr>
              <w:t xml:space="preserve"> </w:t>
            </w:r>
            <w:r w:rsidRPr="004B6AC3">
              <w:rPr>
                <w:bCs/>
                <w:vertAlign w:val="superscript"/>
              </w:rPr>
              <w:t>1</w:t>
            </w:r>
            <w:r w:rsidRPr="004B6AC3">
              <w:rPr>
                <w:bCs/>
              </w:rPr>
              <w:t>/</w:t>
            </w:r>
            <w:r w:rsidRPr="004B6AC3">
              <w:rPr>
                <w:bCs/>
                <w:vertAlign w:val="subscript"/>
              </w:rPr>
              <w:t xml:space="preserve">8 </w:t>
            </w:r>
            <w:r w:rsidRPr="004B6AC3">
              <w:rPr>
                <w:bCs/>
              </w:rPr>
              <w:t xml:space="preserve">та </w:t>
            </w:r>
            <w:proofErr w:type="spellStart"/>
            <w:r w:rsidRPr="004B6AC3">
              <w:rPr>
                <w:bCs/>
              </w:rPr>
              <w:t>Лунько</w:t>
            </w:r>
            <w:proofErr w:type="spellEnd"/>
            <w:r w:rsidRPr="004B6AC3">
              <w:rPr>
                <w:bCs/>
              </w:rPr>
              <w:t xml:space="preserve"> Тамілі Григорівні - </w:t>
            </w:r>
            <w:r w:rsidRPr="004B6AC3">
              <w:rPr>
                <w:bCs/>
                <w:vertAlign w:val="superscript"/>
              </w:rPr>
              <w:t>1</w:t>
            </w:r>
            <w:r w:rsidRPr="004B6AC3">
              <w:rPr>
                <w:bCs/>
              </w:rPr>
              <w:t>/</w:t>
            </w:r>
            <w:r w:rsidRPr="004B6AC3">
              <w:rPr>
                <w:bCs/>
                <w:vertAlign w:val="subscript"/>
              </w:rPr>
              <w:t xml:space="preserve">8 </w:t>
            </w:r>
            <w:r w:rsidRPr="004B6AC3">
              <w:rPr>
                <w:bCs/>
              </w:rPr>
              <w:t xml:space="preserve">земельної ділянки (к. н. </w:t>
            </w:r>
            <w:r w:rsidRPr="004B6AC3">
              <w:rPr>
                <w:bCs/>
                <w:color w:val="000000"/>
              </w:rPr>
              <w:t xml:space="preserve">3210800000:01:017:0003)  </w:t>
            </w:r>
            <w:proofErr w:type="spellStart"/>
            <w:r w:rsidRPr="004B6AC3">
              <w:rPr>
                <w:bCs/>
              </w:rPr>
              <w:t>пров</w:t>
            </w:r>
            <w:proofErr w:type="spellEnd"/>
            <w:r w:rsidRPr="004B6AC3">
              <w:rPr>
                <w:bCs/>
              </w:rPr>
              <w:t>. Санаторний, 13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39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71224CA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4E1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06C9FA8" w14:textId="77777777" w:rsidR="00A109B0" w:rsidRPr="00D90B79" w:rsidRDefault="00A109B0" w:rsidP="00A109B0">
            <w:r w:rsidRPr="00D90B79">
              <w:t xml:space="preserve">Про затвердження документації із землеустрою. </w:t>
            </w:r>
            <w:r>
              <w:t xml:space="preserve"> </w:t>
            </w:r>
            <w:r w:rsidRPr="00D90B79">
              <w:t xml:space="preserve">Про передачу в приватну власність </w:t>
            </w:r>
            <w:r>
              <w:t xml:space="preserve"> </w:t>
            </w:r>
            <w:r w:rsidRPr="00D90B79">
              <w:t>гр. Мороз Аллі Миколаївні</w:t>
            </w:r>
            <w:r>
              <w:t xml:space="preserve"> </w:t>
            </w:r>
            <w:r w:rsidRPr="00D90B79">
              <w:t>земельної ділянки (</w:t>
            </w:r>
            <w:r>
              <w:t xml:space="preserve">к. н. </w:t>
            </w:r>
            <w:r w:rsidRPr="00D90B79">
              <w:rPr>
                <w:color w:val="000000"/>
              </w:rPr>
              <w:t>3210800000:01:096:0034),</w:t>
            </w:r>
            <w:r>
              <w:t xml:space="preserve"> </w:t>
            </w:r>
            <w:r w:rsidRPr="00D90B79">
              <w:t>вул. Дмитра Вишневецького, 33/2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AA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6E14FEDD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75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EC9FC44" w14:textId="77777777" w:rsidR="00A109B0" w:rsidRPr="00F17D6F" w:rsidRDefault="00A109B0" w:rsidP="00A109B0">
            <w:pPr>
              <w:jc w:val="both"/>
            </w:pPr>
            <w:r w:rsidRPr="00F17D6F">
              <w:t xml:space="preserve">Про затвердження документації із землеустрою. Про передачу в приватну власність  гр. </w:t>
            </w:r>
            <w:proofErr w:type="spellStart"/>
            <w:r w:rsidRPr="00F17D6F">
              <w:t>Касяненко</w:t>
            </w:r>
            <w:proofErr w:type="spellEnd"/>
            <w:r w:rsidRPr="00F17D6F">
              <w:t xml:space="preserve"> Марії Василівні земельної ділянки (к. н. </w:t>
            </w:r>
            <w:r w:rsidRPr="00F17D6F">
              <w:rPr>
                <w:color w:val="000000"/>
                <w:lang w:val="ru-RU"/>
              </w:rPr>
              <w:t>32</w:t>
            </w:r>
            <w:r w:rsidRPr="00F17D6F">
              <w:rPr>
                <w:color w:val="000000"/>
              </w:rPr>
              <w:t>10800000</w:t>
            </w:r>
            <w:r w:rsidRPr="00F17D6F">
              <w:rPr>
                <w:color w:val="000000"/>
                <w:lang w:val="ru-RU"/>
              </w:rPr>
              <w:t>:0</w:t>
            </w:r>
            <w:r w:rsidRPr="00F17D6F">
              <w:rPr>
                <w:color w:val="000000"/>
              </w:rPr>
              <w:t>1</w:t>
            </w:r>
            <w:r w:rsidRPr="00F17D6F">
              <w:rPr>
                <w:color w:val="000000"/>
                <w:lang w:val="ru-RU"/>
              </w:rPr>
              <w:t>:</w:t>
            </w:r>
            <w:r w:rsidRPr="00F17D6F">
              <w:rPr>
                <w:color w:val="000000"/>
              </w:rPr>
              <w:t>096</w:t>
            </w:r>
            <w:r w:rsidRPr="00F17D6F">
              <w:rPr>
                <w:color w:val="000000"/>
                <w:lang w:val="ru-RU"/>
              </w:rPr>
              <w:t>:0</w:t>
            </w:r>
            <w:r w:rsidRPr="00F17D6F">
              <w:rPr>
                <w:color w:val="000000"/>
              </w:rPr>
              <w:t>033),</w:t>
            </w:r>
            <w:r w:rsidRPr="00F17D6F">
              <w:t xml:space="preserve"> вул. Дмитра Вишневецького, 33/3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99E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24FF2A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48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0F19CC7" w14:textId="77777777" w:rsidR="00A109B0" w:rsidRPr="00CF6BAE" w:rsidRDefault="00A109B0" w:rsidP="00A109B0">
            <w:r w:rsidRPr="00CF6BAE">
              <w:t xml:space="preserve">Про затвердження документації із землеустрою. </w:t>
            </w:r>
            <w:r>
              <w:t xml:space="preserve"> </w:t>
            </w:r>
            <w:r w:rsidRPr="00CF6BAE">
              <w:t xml:space="preserve">Про передачу в приватну власність </w:t>
            </w:r>
            <w:r>
              <w:t xml:space="preserve"> </w:t>
            </w:r>
            <w:r w:rsidRPr="00CF6BAE">
              <w:t>гр. Скоробагатьку Юрію Івановичу</w:t>
            </w:r>
            <w:r>
              <w:t xml:space="preserve"> </w:t>
            </w:r>
            <w:r w:rsidRPr="00CF6BAE">
              <w:t xml:space="preserve">земельної ділянки (к. н. </w:t>
            </w:r>
            <w:r w:rsidRPr="00CF6BAE">
              <w:rPr>
                <w:color w:val="000000"/>
                <w:lang w:val="ru-RU"/>
              </w:rPr>
              <w:t>32</w:t>
            </w:r>
            <w:r w:rsidRPr="00CF6BAE">
              <w:rPr>
                <w:color w:val="000000"/>
              </w:rPr>
              <w:t>2</w:t>
            </w:r>
            <w:r w:rsidRPr="00CF6BAE">
              <w:rPr>
                <w:color w:val="000000"/>
                <w:lang w:val="ru-RU"/>
              </w:rPr>
              <w:t>1</w:t>
            </w:r>
            <w:r w:rsidRPr="00CF6BAE">
              <w:rPr>
                <w:color w:val="000000"/>
              </w:rPr>
              <w:t>082501</w:t>
            </w:r>
            <w:r w:rsidRPr="00CF6BAE">
              <w:rPr>
                <w:color w:val="000000"/>
                <w:lang w:val="ru-RU"/>
              </w:rPr>
              <w:t>:0</w:t>
            </w:r>
            <w:r w:rsidRPr="00CF6BAE">
              <w:rPr>
                <w:color w:val="000000"/>
              </w:rPr>
              <w:t>1</w:t>
            </w:r>
            <w:r w:rsidRPr="00CF6BAE">
              <w:rPr>
                <w:color w:val="000000"/>
                <w:lang w:val="ru-RU"/>
              </w:rPr>
              <w:t>:</w:t>
            </w:r>
            <w:r w:rsidRPr="00CF6BAE">
              <w:rPr>
                <w:color w:val="000000"/>
              </w:rPr>
              <w:t>013</w:t>
            </w:r>
            <w:r w:rsidRPr="00CF6BAE">
              <w:rPr>
                <w:color w:val="000000"/>
                <w:lang w:val="ru-RU"/>
              </w:rPr>
              <w:t>:0</w:t>
            </w:r>
            <w:r w:rsidRPr="00CF6BAE">
              <w:rPr>
                <w:color w:val="000000"/>
              </w:rPr>
              <w:t>030),</w:t>
            </w:r>
            <w:r>
              <w:t xml:space="preserve"> </w:t>
            </w:r>
            <w:r w:rsidRPr="00CF6BAE">
              <w:t xml:space="preserve">вул. Нова, 5, с. </w:t>
            </w:r>
            <w:proofErr w:type="spellStart"/>
            <w:r w:rsidRPr="00CF6BAE">
              <w:t>Здвижів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10D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E2455B1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28F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7000CC64" w14:textId="77777777" w:rsidR="00A109B0" w:rsidRPr="00AC1CFE" w:rsidRDefault="00A109B0" w:rsidP="00A109B0">
            <w:pPr>
              <w:pStyle w:val="a3"/>
              <w:jc w:val="both"/>
            </w:pPr>
            <w:bookmarkStart w:id="12" w:name="_Hlk174714595"/>
            <w:r w:rsidRPr="00AC1CFE"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13" w:name="_Hlk174713442"/>
            <w:r w:rsidRPr="00AC1CFE">
              <w:t>3210800000:01:030:0</w:t>
            </w:r>
            <w:bookmarkEnd w:id="13"/>
            <w:r w:rsidRPr="00AC1CFE">
              <w:t xml:space="preserve">618), </w:t>
            </w:r>
          </w:p>
          <w:p w14:paraId="69AE0D5D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AC1CFE">
              <w:t xml:space="preserve">що розташована в місті Буча,  по вул. </w:t>
            </w:r>
            <w:bookmarkStart w:id="14" w:name="_Hlk174714954"/>
            <w:r w:rsidRPr="00AC1CFE">
              <w:t xml:space="preserve">5 лінія, 14, </w:t>
            </w:r>
            <w:bookmarkEnd w:id="14"/>
            <w:r w:rsidRPr="00AC1CFE">
              <w:t>С/Т «Вишневе» власник гр. Осадчий Петро Андрійович</w:t>
            </w:r>
            <w:bookmarkEnd w:id="12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E7F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0908C00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BD3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33505428" w14:textId="77777777" w:rsidR="00A109B0" w:rsidRPr="00185B27" w:rsidRDefault="00A109B0" w:rsidP="00A109B0">
            <w:pPr>
              <w:pStyle w:val="a3"/>
              <w:jc w:val="both"/>
              <w:rPr>
                <w:bCs/>
              </w:rPr>
            </w:pPr>
            <w:r w:rsidRPr="00185B27">
              <w:rPr>
                <w:bCs/>
              </w:rPr>
              <w:t>Про затвердження проекту землеустрою.</w:t>
            </w:r>
            <w:r>
              <w:rPr>
                <w:bCs/>
              </w:rPr>
              <w:t xml:space="preserve"> </w:t>
            </w:r>
            <w:r w:rsidRPr="00185B27">
              <w:rPr>
                <w:bCs/>
              </w:rPr>
              <w:t xml:space="preserve">Про зміну цільового призначення земельної ділянки </w:t>
            </w:r>
            <w:r>
              <w:rPr>
                <w:bCs/>
              </w:rPr>
              <w:t xml:space="preserve"> </w:t>
            </w:r>
            <w:r w:rsidRPr="00185B27">
              <w:rPr>
                <w:bCs/>
              </w:rPr>
              <w:t xml:space="preserve">приватної власності (к. н. 3221882000:06:005:0085), </w:t>
            </w:r>
          </w:p>
          <w:p w14:paraId="2BB94897" w14:textId="77777777" w:rsidR="00A109B0" w:rsidRPr="00185B27" w:rsidRDefault="00A109B0" w:rsidP="00A109B0">
            <w:pPr>
              <w:pStyle w:val="a3"/>
              <w:jc w:val="both"/>
              <w:rPr>
                <w:bCs/>
              </w:rPr>
            </w:pPr>
            <w:r w:rsidRPr="00185B27">
              <w:rPr>
                <w:bCs/>
              </w:rPr>
              <w:t xml:space="preserve">що розташована в с. Гаврилівка, </w:t>
            </w:r>
            <w:r>
              <w:rPr>
                <w:bCs/>
              </w:rPr>
              <w:t xml:space="preserve"> </w:t>
            </w:r>
            <w:r w:rsidRPr="00185B27">
              <w:rPr>
                <w:bCs/>
              </w:rPr>
              <w:t xml:space="preserve">по вул. Південна, 85, С/Т  </w:t>
            </w:r>
            <w:r w:rsidRPr="00185B27">
              <w:rPr>
                <w:rFonts w:eastAsia="Calibri"/>
                <w:bCs/>
              </w:rPr>
              <w:t>«Урожайний»</w:t>
            </w:r>
          </w:p>
          <w:p w14:paraId="7E229C52" w14:textId="77777777" w:rsidR="00A109B0" w:rsidRPr="00AC1CFE" w:rsidRDefault="00A109B0" w:rsidP="00A109B0">
            <w:pPr>
              <w:pStyle w:val="a3"/>
              <w:jc w:val="both"/>
            </w:pPr>
            <w:r w:rsidRPr="00185B27">
              <w:rPr>
                <w:bCs/>
              </w:rPr>
              <w:t xml:space="preserve">власник гр. </w:t>
            </w:r>
            <w:proofErr w:type="spellStart"/>
            <w:r w:rsidRPr="00185B27">
              <w:rPr>
                <w:bCs/>
              </w:rPr>
              <w:t>Снєтко</w:t>
            </w:r>
            <w:proofErr w:type="spellEnd"/>
            <w:r w:rsidRPr="00185B27">
              <w:rPr>
                <w:bCs/>
              </w:rPr>
              <w:t xml:space="preserve"> Андрій О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355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1A2E4C74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7B7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242FA78C" w14:textId="77777777" w:rsidR="00A109B0" w:rsidRPr="00E739B7" w:rsidRDefault="00A109B0" w:rsidP="00A109B0">
            <w:pPr>
              <w:pStyle w:val="a3"/>
              <w:jc w:val="both"/>
              <w:rPr>
                <w:bCs/>
              </w:rPr>
            </w:pPr>
            <w:r w:rsidRPr="00E739B7">
              <w:rPr>
                <w:bCs/>
              </w:rPr>
              <w:t>Про затвердження проекту землеустрою.</w:t>
            </w:r>
            <w:r>
              <w:rPr>
                <w:bCs/>
              </w:rPr>
              <w:t xml:space="preserve"> </w:t>
            </w:r>
            <w:r w:rsidRPr="00E739B7">
              <w:rPr>
                <w:bCs/>
              </w:rPr>
              <w:t xml:space="preserve">Про зміну цільового призначення земельної ділянки </w:t>
            </w:r>
            <w:r>
              <w:rPr>
                <w:bCs/>
              </w:rPr>
              <w:t xml:space="preserve"> </w:t>
            </w:r>
            <w:r w:rsidRPr="00E739B7">
              <w:rPr>
                <w:bCs/>
              </w:rPr>
              <w:t xml:space="preserve">приватної власності (к. н. 3221084001:01:006:0057), </w:t>
            </w:r>
          </w:p>
          <w:p w14:paraId="533B64F3" w14:textId="77777777" w:rsidR="00A109B0" w:rsidRPr="00E739B7" w:rsidRDefault="00A109B0" w:rsidP="00A109B0">
            <w:pPr>
              <w:pStyle w:val="a3"/>
              <w:jc w:val="both"/>
              <w:rPr>
                <w:bCs/>
              </w:rPr>
            </w:pPr>
            <w:r w:rsidRPr="00E739B7">
              <w:rPr>
                <w:bCs/>
              </w:rPr>
              <w:t>що розташована в селі Луб’янка</w:t>
            </w:r>
            <w:r>
              <w:rPr>
                <w:bCs/>
              </w:rPr>
              <w:t xml:space="preserve"> </w:t>
            </w:r>
            <w:r w:rsidRPr="00E739B7">
              <w:rPr>
                <w:bCs/>
              </w:rPr>
              <w:t>власник гр. Тимошенко Аліна Вікторівна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5DF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3E6A925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9B5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5DDC3E1A" w14:textId="77777777" w:rsidR="00A109B0" w:rsidRPr="00C751C4" w:rsidRDefault="00A109B0" w:rsidP="00A109B0">
            <w:pPr>
              <w:pStyle w:val="a3"/>
              <w:jc w:val="both"/>
            </w:pPr>
            <w:r w:rsidRPr="00C751C4">
              <w:t xml:space="preserve">Про затвердження проекту землеустрою. Про зміну цільового призначення земельної ділянки  приватної власності (к. н. 3210945600:01:016:0015), </w:t>
            </w:r>
          </w:p>
          <w:p w14:paraId="65475445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C751C4">
              <w:t xml:space="preserve">що розташована в селищі Ворзель,  по вул. Котляревського, 15  власник гр. </w:t>
            </w:r>
            <w:proofErr w:type="spellStart"/>
            <w:r w:rsidRPr="00C751C4">
              <w:t>Черкавська</w:t>
            </w:r>
            <w:proofErr w:type="spellEnd"/>
            <w:r w:rsidRPr="00C751C4">
              <w:t xml:space="preserve"> Діана Микола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953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78A536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6A8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4FAF5FF7" w14:textId="77777777" w:rsidR="00A109B0" w:rsidRPr="00D91BBA" w:rsidRDefault="00A109B0" w:rsidP="00A109B0">
            <w:pPr>
              <w:pStyle w:val="a3"/>
              <w:jc w:val="both"/>
              <w:rPr>
                <w:bCs/>
              </w:rPr>
            </w:pPr>
            <w:r w:rsidRPr="00D91BBA">
              <w:rPr>
                <w:bCs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600:01:052:0074), </w:t>
            </w:r>
          </w:p>
          <w:p w14:paraId="160164C5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D91BBA">
              <w:rPr>
                <w:bCs/>
              </w:rPr>
              <w:t xml:space="preserve">що розташована в селищі Ворзель,  по вул. </w:t>
            </w:r>
            <w:proofErr w:type="spellStart"/>
            <w:r w:rsidRPr="00D91BBA">
              <w:rPr>
                <w:bCs/>
              </w:rPr>
              <w:t>Яблунська</w:t>
            </w:r>
            <w:proofErr w:type="spellEnd"/>
            <w:r w:rsidRPr="00D91BBA">
              <w:rPr>
                <w:bCs/>
              </w:rPr>
              <w:t>, 2/8  власник гр. Ткачук Віктор Воло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B78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2D013743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9D0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23BE008F" w14:textId="77777777" w:rsidR="00A109B0" w:rsidRPr="00D91BBA" w:rsidRDefault="00A109B0" w:rsidP="00A109B0">
            <w:pPr>
              <w:pStyle w:val="a3"/>
              <w:rPr>
                <w:bCs/>
              </w:rPr>
            </w:pPr>
            <w:r w:rsidRPr="00D91BBA">
              <w:rPr>
                <w:bCs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600:01:061:0071), </w:t>
            </w:r>
          </w:p>
          <w:p w14:paraId="4B2836EE" w14:textId="77777777" w:rsidR="00A109B0" w:rsidRPr="00A47732" w:rsidRDefault="00A109B0" w:rsidP="00A109B0">
            <w:pPr>
              <w:jc w:val="both"/>
              <w:rPr>
                <w:bCs/>
              </w:rPr>
            </w:pPr>
            <w:r w:rsidRPr="00D91BBA">
              <w:rPr>
                <w:bCs/>
              </w:rPr>
              <w:t xml:space="preserve">що розташована в селищі Ворзель, по вул. Курортна, 112  власник гр. </w:t>
            </w:r>
            <w:proofErr w:type="spellStart"/>
            <w:r w:rsidRPr="00D91BBA">
              <w:rPr>
                <w:bCs/>
              </w:rPr>
              <w:t>Петрич</w:t>
            </w:r>
            <w:proofErr w:type="spellEnd"/>
            <w:r w:rsidRPr="00D91BBA">
              <w:rPr>
                <w:bCs/>
              </w:rPr>
              <w:t xml:space="preserve"> Анатолій Воло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AA7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109B0" w14:paraId="406CD20B" w14:textId="77777777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314" w14:textId="77777777" w:rsidR="00A109B0" w:rsidRPr="0090175F" w:rsidRDefault="00A109B0" w:rsidP="00A109B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14:paraId="1D6132A9" w14:textId="77777777" w:rsidR="00A109B0" w:rsidRPr="00693508" w:rsidRDefault="00A109B0" w:rsidP="00A10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04E" w14:textId="77777777" w:rsidR="00A109B0" w:rsidRDefault="00A109B0" w:rsidP="00A109B0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14:paraId="29C2C471" w14:textId="77777777" w:rsidR="00D12239" w:rsidRDefault="00D12239" w:rsidP="0090120E"/>
    <w:sectPr w:rsidR="00D12239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4D25" w14:textId="77777777" w:rsidR="00DB2824" w:rsidRDefault="00DB2824" w:rsidP="00631C44">
      <w:r>
        <w:separator/>
      </w:r>
    </w:p>
  </w:endnote>
  <w:endnote w:type="continuationSeparator" w:id="0">
    <w:p w14:paraId="6CF9BF96" w14:textId="77777777" w:rsidR="00DB2824" w:rsidRDefault="00DB2824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4631" w14:textId="77777777" w:rsidR="00DB2824" w:rsidRDefault="00DB2824" w:rsidP="00631C44">
      <w:r>
        <w:separator/>
      </w:r>
    </w:p>
  </w:footnote>
  <w:footnote w:type="continuationSeparator" w:id="0">
    <w:p w14:paraId="3E4A835A" w14:textId="77777777" w:rsidR="00DB2824" w:rsidRDefault="00DB2824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06B" w14:textId="77777777"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5415"/>
    <w:rsid w:val="00010A7D"/>
    <w:rsid w:val="00011E9A"/>
    <w:rsid w:val="00012CAA"/>
    <w:rsid w:val="0001573A"/>
    <w:rsid w:val="0002266F"/>
    <w:rsid w:val="0003150E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93027"/>
    <w:rsid w:val="000957FF"/>
    <w:rsid w:val="00097950"/>
    <w:rsid w:val="000A3B67"/>
    <w:rsid w:val="000A5A11"/>
    <w:rsid w:val="000B0ADA"/>
    <w:rsid w:val="000B0D5A"/>
    <w:rsid w:val="000B39EA"/>
    <w:rsid w:val="000B7F76"/>
    <w:rsid w:val="000C3BB4"/>
    <w:rsid w:val="000C4361"/>
    <w:rsid w:val="000C44F4"/>
    <w:rsid w:val="000D4177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7B2C"/>
    <w:rsid w:val="00140F65"/>
    <w:rsid w:val="00141D82"/>
    <w:rsid w:val="0014296C"/>
    <w:rsid w:val="00144C59"/>
    <w:rsid w:val="00150D1D"/>
    <w:rsid w:val="00156480"/>
    <w:rsid w:val="00156591"/>
    <w:rsid w:val="0016402B"/>
    <w:rsid w:val="001678A6"/>
    <w:rsid w:val="0017764F"/>
    <w:rsid w:val="00181AA4"/>
    <w:rsid w:val="00181E50"/>
    <w:rsid w:val="001970E2"/>
    <w:rsid w:val="001B489E"/>
    <w:rsid w:val="001C1BC8"/>
    <w:rsid w:val="001C3EED"/>
    <w:rsid w:val="001C79E3"/>
    <w:rsid w:val="001D3DD8"/>
    <w:rsid w:val="001D5C27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854D5"/>
    <w:rsid w:val="0029104F"/>
    <w:rsid w:val="002918D0"/>
    <w:rsid w:val="002924B5"/>
    <w:rsid w:val="002A1473"/>
    <w:rsid w:val="002A404B"/>
    <w:rsid w:val="002A75B4"/>
    <w:rsid w:val="002B5D86"/>
    <w:rsid w:val="002C0815"/>
    <w:rsid w:val="002C465A"/>
    <w:rsid w:val="002C73C3"/>
    <w:rsid w:val="002C7957"/>
    <w:rsid w:val="002D39EE"/>
    <w:rsid w:val="002D3FE1"/>
    <w:rsid w:val="002D59EA"/>
    <w:rsid w:val="002E0E41"/>
    <w:rsid w:val="002E401D"/>
    <w:rsid w:val="002F2729"/>
    <w:rsid w:val="00300956"/>
    <w:rsid w:val="00302A45"/>
    <w:rsid w:val="003045F2"/>
    <w:rsid w:val="00307747"/>
    <w:rsid w:val="00307A73"/>
    <w:rsid w:val="00312B82"/>
    <w:rsid w:val="0031527C"/>
    <w:rsid w:val="00317F32"/>
    <w:rsid w:val="003256EF"/>
    <w:rsid w:val="003266F9"/>
    <w:rsid w:val="00326D20"/>
    <w:rsid w:val="00331F79"/>
    <w:rsid w:val="00337FDA"/>
    <w:rsid w:val="00340326"/>
    <w:rsid w:val="00343440"/>
    <w:rsid w:val="00343BA1"/>
    <w:rsid w:val="003469B3"/>
    <w:rsid w:val="003529F7"/>
    <w:rsid w:val="00352BAC"/>
    <w:rsid w:val="00353788"/>
    <w:rsid w:val="00353F52"/>
    <w:rsid w:val="00360390"/>
    <w:rsid w:val="003604B8"/>
    <w:rsid w:val="003711E7"/>
    <w:rsid w:val="00373B5D"/>
    <w:rsid w:val="00376B78"/>
    <w:rsid w:val="00376EA4"/>
    <w:rsid w:val="00376FC8"/>
    <w:rsid w:val="00383D14"/>
    <w:rsid w:val="00393BD0"/>
    <w:rsid w:val="00393F0F"/>
    <w:rsid w:val="003941BF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38BF"/>
    <w:rsid w:val="003F1C1E"/>
    <w:rsid w:val="003F5CBB"/>
    <w:rsid w:val="00402F0D"/>
    <w:rsid w:val="00405E0D"/>
    <w:rsid w:val="004142EC"/>
    <w:rsid w:val="00416F63"/>
    <w:rsid w:val="00420CC4"/>
    <w:rsid w:val="004214F4"/>
    <w:rsid w:val="00421708"/>
    <w:rsid w:val="004217A0"/>
    <w:rsid w:val="00426F27"/>
    <w:rsid w:val="004279BA"/>
    <w:rsid w:val="00427EF2"/>
    <w:rsid w:val="0043411F"/>
    <w:rsid w:val="00437C6C"/>
    <w:rsid w:val="004570BD"/>
    <w:rsid w:val="0046341B"/>
    <w:rsid w:val="00470814"/>
    <w:rsid w:val="00471DDD"/>
    <w:rsid w:val="00473E19"/>
    <w:rsid w:val="0048513A"/>
    <w:rsid w:val="00495584"/>
    <w:rsid w:val="004A2504"/>
    <w:rsid w:val="004A401A"/>
    <w:rsid w:val="004A7CAD"/>
    <w:rsid w:val="004B1F4A"/>
    <w:rsid w:val="004B2332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159"/>
    <w:rsid w:val="00505AE2"/>
    <w:rsid w:val="0051001C"/>
    <w:rsid w:val="00512AC9"/>
    <w:rsid w:val="00512C6B"/>
    <w:rsid w:val="00513643"/>
    <w:rsid w:val="005205A4"/>
    <w:rsid w:val="0052143C"/>
    <w:rsid w:val="005326E4"/>
    <w:rsid w:val="005326EE"/>
    <w:rsid w:val="005367BC"/>
    <w:rsid w:val="00537420"/>
    <w:rsid w:val="00541F75"/>
    <w:rsid w:val="005422F1"/>
    <w:rsid w:val="005433F8"/>
    <w:rsid w:val="0054470D"/>
    <w:rsid w:val="00550672"/>
    <w:rsid w:val="00550949"/>
    <w:rsid w:val="00552C5A"/>
    <w:rsid w:val="00554D45"/>
    <w:rsid w:val="00555CD2"/>
    <w:rsid w:val="00560079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6AAC"/>
    <w:rsid w:val="005E7606"/>
    <w:rsid w:val="005F0189"/>
    <w:rsid w:val="005F1FBE"/>
    <w:rsid w:val="005F6BBD"/>
    <w:rsid w:val="00601EAD"/>
    <w:rsid w:val="00605C06"/>
    <w:rsid w:val="00607142"/>
    <w:rsid w:val="00617755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A30"/>
    <w:rsid w:val="00664F8A"/>
    <w:rsid w:val="00666B0F"/>
    <w:rsid w:val="0067290B"/>
    <w:rsid w:val="00672CEF"/>
    <w:rsid w:val="00681861"/>
    <w:rsid w:val="00684E49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E1434"/>
    <w:rsid w:val="006E3A5B"/>
    <w:rsid w:val="006E668C"/>
    <w:rsid w:val="006E675D"/>
    <w:rsid w:val="006F05AE"/>
    <w:rsid w:val="006F1261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4669"/>
    <w:rsid w:val="007610F0"/>
    <w:rsid w:val="007763DA"/>
    <w:rsid w:val="007807C0"/>
    <w:rsid w:val="00780C57"/>
    <w:rsid w:val="00781ADE"/>
    <w:rsid w:val="00783FE2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55D9"/>
    <w:rsid w:val="007C79E5"/>
    <w:rsid w:val="007D1557"/>
    <w:rsid w:val="007E021F"/>
    <w:rsid w:val="007F010B"/>
    <w:rsid w:val="007F03C9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120E"/>
    <w:rsid w:val="0090175F"/>
    <w:rsid w:val="009044A7"/>
    <w:rsid w:val="00904CB5"/>
    <w:rsid w:val="009170CD"/>
    <w:rsid w:val="00922D37"/>
    <w:rsid w:val="00922E13"/>
    <w:rsid w:val="0093099A"/>
    <w:rsid w:val="00932752"/>
    <w:rsid w:val="009344D5"/>
    <w:rsid w:val="00934773"/>
    <w:rsid w:val="00936E79"/>
    <w:rsid w:val="00940827"/>
    <w:rsid w:val="0094243C"/>
    <w:rsid w:val="00942CDD"/>
    <w:rsid w:val="00943211"/>
    <w:rsid w:val="00943F3D"/>
    <w:rsid w:val="0095023C"/>
    <w:rsid w:val="00953536"/>
    <w:rsid w:val="00954F33"/>
    <w:rsid w:val="00956377"/>
    <w:rsid w:val="00961B66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2D8A"/>
    <w:rsid w:val="009937AD"/>
    <w:rsid w:val="00993933"/>
    <w:rsid w:val="00997583"/>
    <w:rsid w:val="009A22A7"/>
    <w:rsid w:val="009B1748"/>
    <w:rsid w:val="009B6F39"/>
    <w:rsid w:val="009C0ABF"/>
    <w:rsid w:val="009C796A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4463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326C"/>
    <w:rsid w:val="00A95E69"/>
    <w:rsid w:val="00AA4045"/>
    <w:rsid w:val="00AB2FE9"/>
    <w:rsid w:val="00AB44AD"/>
    <w:rsid w:val="00AB4CF2"/>
    <w:rsid w:val="00AB76FE"/>
    <w:rsid w:val="00AB7E51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731"/>
    <w:rsid w:val="00B03396"/>
    <w:rsid w:val="00B04FAC"/>
    <w:rsid w:val="00B07B36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4296"/>
    <w:rsid w:val="00C23763"/>
    <w:rsid w:val="00C243C9"/>
    <w:rsid w:val="00C3081D"/>
    <w:rsid w:val="00C31D5B"/>
    <w:rsid w:val="00C41669"/>
    <w:rsid w:val="00C4631F"/>
    <w:rsid w:val="00C46EE7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65975"/>
    <w:rsid w:val="00D859B7"/>
    <w:rsid w:val="00D869F5"/>
    <w:rsid w:val="00D9244C"/>
    <w:rsid w:val="00D93720"/>
    <w:rsid w:val="00D9635A"/>
    <w:rsid w:val="00DA24A8"/>
    <w:rsid w:val="00DA54CA"/>
    <w:rsid w:val="00DA75AB"/>
    <w:rsid w:val="00DB0081"/>
    <w:rsid w:val="00DB11D9"/>
    <w:rsid w:val="00DB16C6"/>
    <w:rsid w:val="00DB2824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51B65"/>
    <w:rsid w:val="00E52955"/>
    <w:rsid w:val="00E54173"/>
    <w:rsid w:val="00E556C5"/>
    <w:rsid w:val="00E57C51"/>
    <w:rsid w:val="00E605D1"/>
    <w:rsid w:val="00E608EF"/>
    <w:rsid w:val="00E6546C"/>
    <w:rsid w:val="00E656DC"/>
    <w:rsid w:val="00E72854"/>
    <w:rsid w:val="00E8518F"/>
    <w:rsid w:val="00E877D8"/>
    <w:rsid w:val="00E94659"/>
    <w:rsid w:val="00EA1347"/>
    <w:rsid w:val="00EA4C49"/>
    <w:rsid w:val="00EB3650"/>
    <w:rsid w:val="00EC0C58"/>
    <w:rsid w:val="00EE7ADA"/>
    <w:rsid w:val="00EF2F83"/>
    <w:rsid w:val="00EF33EE"/>
    <w:rsid w:val="00EF4D49"/>
    <w:rsid w:val="00F030F7"/>
    <w:rsid w:val="00F04CB3"/>
    <w:rsid w:val="00F125BF"/>
    <w:rsid w:val="00F17A53"/>
    <w:rsid w:val="00F222A3"/>
    <w:rsid w:val="00F2348C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60655"/>
    <w:rsid w:val="00F61565"/>
    <w:rsid w:val="00F64005"/>
    <w:rsid w:val="00F7029C"/>
    <w:rsid w:val="00F72438"/>
    <w:rsid w:val="00F754DF"/>
    <w:rsid w:val="00F90B82"/>
    <w:rsid w:val="00FA0358"/>
    <w:rsid w:val="00FA0A2C"/>
    <w:rsid w:val="00FA1113"/>
    <w:rsid w:val="00FA17C3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D1B1"/>
  <w15:chartTrackingRefBased/>
  <w15:docId w15:val="{CFA7095F-E3B9-46AF-A64B-D0DFF487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0C4-21B6-4503-94CB-B8B4B23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7</TotalTime>
  <Pages>8</Pages>
  <Words>3439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istrator</cp:lastModifiedBy>
  <cp:revision>55</cp:revision>
  <cp:lastPrinted>2024-10-08T06:45:00Z</cp:lastPrinted>
  <dcterms:created xsi:type="dcterms:W3CDTF">2023-01-25T08:36:00Z</dcterms:created>
  <dcterms:modified xsi:type="dcterms:W3CDTF">2024-10-08T08:43:00Z</dcterms:modified>
</cp:coreProperties>
</file>